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8CEC" w14:textId="77777777" w:rsidR="000406C2" w:rsidRDefault="000406C2" w:rsidP="009A7B94">
      <w:pPr>
        <w:rPr>
          <w:rFonts w:ascii="Times New Roman" w:hAnsi="Times New Roman" w:cs="Times New Roman"/>
          <w:b/>
        </w:rPr>
      </w:pPr>
    </w:p>
    <w:p w14:paraId="14990142" w14:textId="77777777" w:rsidR="000406C2" w:rsidRDefault="000406C2" w:rsidP="009A7B94">
      <w:pPr>
        <w:rPr>
          <w:rFonts w:ascii="Times New Roman" w:hAnsi="Times New Roman" w:cs="Times New Roman"/>
          <w:b/>
        </w:rPr>
      </w:pPr>
    </w:p>
    <w:p w14:paraId="6A9F92F9" w14:textId="5CFDEDCF" w:rsidR="009A7B94" w:rsidRPr="000623A4" w:rsidRDefault="009A7B94" w:rsidP="009A7B94">
      <w:pPr>
        <w:rPr>
          <w:rFonts w:ascii="Times New Roman" w:hAnsi="Times New Roman" w:cs="Times New Roman"/>
          <w:b/>
        </w:rPr>
      </w:pPr>
      <w:r w:rsidRPr="000623A4">
        <w:rPr>
          <w:rFonts w:ascii="Times New Roman" w:hAnsi="Times New Roman" w:cs="Times New Roman"/>
          <w:b/>
        </w:rPr>
        <w:t>MINUTES OF THE REGULAR WARREN CITY COUNCIL MEETING</w:t>
      </w:r>
    </w:p>
    <w:p w14:paraId="06D64BAD" w14:textId="55DF1632" w:rsidR="009A7B94" w:rsidRPr="000623A4" w:rsidRDefault="00A709E5" w:rsidP="009A7B94">
      <w:pPr>
        <w:rPr>
          <w:rFonts w:ascii="Times New Roman" w:hAnsi="Times New Roman" w:cs="Times New Roman"/>
          <w:b/>
        </w:rPr>
      </w:pPr>
      <w:r>
        <w:rPr>
          <w:rFonts w:ascii="Times New Roman" w:hAnsi="Times New Roman" w:cs="Times New Roman"/>
          <w:b/>
        </w:rPr>
        <w:t>May 11, 2020</w:t>
      </w:r>
    </w:p>
    <w:p w14:paraId="6621F0EE" w14:textId="02AA563A" w:rsidR="009A7B94" w:rsidRPr="000623A4" w:rsidRDefault="009A7B94" w:rsidP="009A7B94">
      <w:pPr>
        <w:rPr>
          <w:rFonts w:ascii="Times New Roman" w:hAnsi="Times New Roman" w:cs="Times New Roman"/>
          <w:b/>
        </w:rPr>
      </w:pPr>
      <w:r w:rsidRPr="000623A4">
        <w:rPr>
          <w:rFonts w:ascii="Times New Roman" w:hAnsi="Times New Roman" w:cs="Times New Roman"/>
          <w:b/>
        </w:rPr>
        <w:t>5:</w:t>
      </w:r>
      <w:r w:rsidR="00A709E5">
        <w:rPr>
          <w:rFonts w:ascii="Times New Roman" w:hAnsi="Times New Roman" w:cs="Times New Roman"/>
          <w:b/>
        </w:rPr>
        <w:t>3</w:t>
      </w:r>
      <w:r w:rsidRPr="000623A4">
        <w:rPr>
          <w:rFonts w:ascii="Times New Roman" w:hAnsi="Times New Roman" w:cs="Times New Roman"/>
          <w:b/>
        </w:rPr>
        <w:t>0 P.M.</w:t>
      </w:r>
    </w:p>
    <w:p w14:paraId="3F24C66F" w14:textId="4BBF4F33" w:rsidR="009A7B94" w:rsidRDefault="009A7B94" w:rsidP="009A7B94">
      <w:pPr>
        <w:rPr>
          <w:rFonts w:ascii="Times New Roman" w:hAnsi="Times New Roman" w:cs="Times New Roman"/>
          <w:b/>
        </w:rPr>
      </w:pPr>
    </w:p>
    <w:p w14:paraId="054E3B7C" w14:textId="77777777" w:rsidR="000406C2" w:rsidRPr="000623A4" w:rsidRDefault="000406C2" w:rsidP="009A7B94">
      <w:pPr>
        <w:rPr>
          <w:rFonts w:ascii="Times New Roman" w:hAnsi="Times New Roman" w:cs="Times New Roman"/>
          <w:b/>
        </w:rPr>
      </w:pPr>
    </w:p>
    <w:p w14:paraId="00DD605A" w14:textId="68344200" w:rsidR="009A7B94" w:rsidRPr="000623A4" w:rsidRDefault="00A7378F" w:rsidP="009A7B94">
      <w:pPr>
        <w:jc w:val="left"/>
        <w:rPr>
          <w:rFonts w:ascii="Times New Roman" w:hAnsi="Times New Roman" w:cs="Times New Roman"/>
        </w:rPr>
      </w:pPr>
      <w:r w:rsidRPr="000623A4">
        <w:rPr>
          <w:rFonts w:ascii="Times New Roman" w:hAnsi="Times New Roman" w:cs="Times New Roman"/>
          <w:b/>
          <w:u w:val="single"/>
        </w:rPr>
        <w:t>INVOCATION:</w:t>
      </w:r>
      <w:r w:rsidR="00305D0A">
        <w:rPr>
          <w:rFonts w:ascii="Times New Roman" w:hAnsi="Times New Roman" w:cs="Times New Roman"/>
          <w:b/>
        </w:rPr>
        <w:t xml:space="preserve">  </w:t>
      </w:r>
      <w:r w:rsidR="0064555A" w:rsidRPr="0064555A">
        <w:rPr>
          <w:rFonts w:ascii="Times New Roman" w:hAnsi="Times New Roman" w:cs="Times New Roman"/>
        </w:rPr>
        <w:t>Helen Boswell</w:t>
      </w:r>
      <w:r w:rsidR="0064555A">
        <w:rPr>
          <w:rFonts w:ascii="Times New Roman" w:hAnsi="Times New Roman" w:cs="Times New Roman"/>
        </w:rPr>
        <w:t xml:space="preserve">, City Clerk, </w:t>
      </w:r>
      <w:r w:rsidRPr="000623A4">
        <w:rPr>
          <w:rFonts w:ascii="Times New Roman" w:hAnsi="Times New Roman" w:cs="Times New Roman"/>
        </w:rPr>
        <w:t>gave the invocation.</w:t>
      </w:r>
    </w:p>
    <w:p w14:paraId="47C60FDF" w14:textId="77777777" w:rsidR="00A7378F" w:rsidRPr="000623A4" w:rsidRDefault="00A7378F" w:rsidP="009A7B94">
      <w:pPr>
        <w:jc w:val="left"/>
        <w:rPr>
          <w:rFonts w:ascii="Times New Roman" w:hAnsi="Times New Roman" w:cs="Times New Roman"/>
        </w:rPr>
      </w:pPr>
    </w:p>
    <w:p w14:paraId="145BBA2D" w14:textId="725221F0" w:rsidR="00A7378F" w:rsidRPr="000623A4" w:rsidRDefault="00A7378F" w:rsidP="009A7B94">
      <w:pPr>
        <w:jc w:val="left"/>
        <w:rPr>
          <w:rFonts w:ascii="Times New Roman" w:hAnsi="Times New Roman" w:cs="Times New Roman"/>
        </w:rPr>
      </w:pPr>
      <w:r w:rsidRPr="000623A4">
        <w:rPr>
          <w:rFonts w:ascii="Times New Roman" w:hAnsi="Times New Roman" w:cs="Times New Roman"/>
          <w:b/>
          <w:u w:val="single"/>
        </w:rPr>
        <w:t>CALL TO ORDER:</w:t>
      </w:r>
      <w:r w:rsidRPr="000623A4">
        <w:rPr>
          <w:rFonts w:ascii="Times New Roman" w:hAnsi="Times New Roman" w:cs="Times New Roman"/>
        </w:rPr>
        <w:t xml:space="preserve">  Mayor </w:t>
      </w:r>
      <w:r w:rsidR="00CE25FF">
        <w:rPr>
          <w:rFonts w:ascii="Times New Roman" w:hAnsi="Times New Roman" w:cs="Times New Roman"/>
        </w:rPr>
        <w:t>Pennington</w:t>
      </w:r>
      <w:r w:rsidR="009E2EEC">
        <w:rPr>
          <w:rFonts w:ascii="Times New Roman" w:hAnsi="Times New Roman" w:cs="Times New Roman"/>
        </w:rPr>
        <w:t xml:space="preserve"> </w:t>
      </w:r>
      <w:r w:rsidRPr="000623A4">
        <w:rPr>
          <w:rFonts w:ascii="Times New Roman" w:hAnsi="Times New Roman" w:cs="Times New Roman"/>
        </w:rPr>
        <w:t>led the Council and audience in the Pledge of Allegiance</w:t>
      </w:r>
      <w:r w:rsidR="00CE25FF">
        <w:rPr>
          <w:rFonts w:ascii="Times New Roman" w:hAnsi="Times New Roman" w:cs="Times New Roman"/>
        </w:rPr>
        <w:t xml:space="preserve"> </w:t>
      </w:r>
      <w:r w:rsidR="007F7351">
        <w:rPr>
          <w:rFonts w:ascii="Times New Roman" w:hAnsi="Times New Roman" w:cs="Times New Roman"/>
        </w:rPr>
        <w:t>and</w:t>
      </w:r>
      <w:r w:rsidR="00CE25FF">
        <w:rPr>
          <w:rFonts w:ascii="Times New Roman" w:hAnsi="Times New Roman" w:cs="Times New Roman"/>
        </w:rPr>
        <w:t xml:space="preserve"> </w:t>
      </w:r>
      <w:r w:rsidR="00CE25FF" w:rsidRPr="000623A4">
        <w:rPr>
          <w:rFonts w:ascii="Times New Roman" w:hAnsi="Times New Roman" w:cs="Times New Roman"/>
        </w:rPr>
        <w:t>called the meeting to order</w:t>
      </w:r>
      <w:r w:rsidRPr="000623A4">
        <w:rPr>
          <w:rFonts w:ascii="Times New Roman" w:hAnsi="Times New Roman" w:cs="Times New Roman"/>
        </w:rPr>
        <w:t xml:space="preserve">.  </w:t>
      </w:r>
      <w:r w:rsidR="00A35EA7">
        <w:rPr>
          <w:rFonts w:ascii="Times New Roman" w:hAnsi="Times New Roman" w:cs="Times New Roman"/>
        </w:rPr>
        <w:t>Due to COVID-19, t</w:t>
      </w:r>
      <w:r w:rsidRPr="000623A4">
        <w:rPr>
          <w:rFonts w:ascii="Times New Roman" w:hAnsi="Times New Roman" w:cs="Times New Roman"/>
        </w:rPr>
        <w:t>he meeting</w:t>
      </w:r>
      <w:r w:rsidR="00FD280A">
        <w:rPr>
          <w:rFonts w:ascii="Times New Roman" w:hAnsi="Times New Roman" w:cs="Times New Roman"/>
        </w:rPr>
        <w:t xml:space="preserve"> with a voice-vote,</w:t>
      </w:r>
      <w:r w:rsidRPr="000623A4">
        <w:rPr>
          <w:rFonts w:ascii="Times New Roman" w:hAnsi="Times New Roman" w:cs="Times New Roman"/>
        </w:rPr>
        <w:t xml:space="preserve"> was held </w:t>
      </w:r>
      <w:r w:rsidR="00A35EA7">
        <w:rPr>
          <w:rFonts w:ascii="Times New Roman" w:hAnsi="Times New Roman" w:cs="Times New Roman"/>
        </w:rPr>
        <w:t xml:space="preserve">by phone </w:t>
      </w:r>
      <w:r w:rsidRPr="000623A4">
        <w:rPr>
          <w:rFonts w:ascii="Times New Roman" w:hAnsi="Times New Roman" w:cs="Times New Roman"/>
        </w:rPr>
        <w:t>in the courtroom of the municipal building</w:t>
      </w:r>
      <w:r w:rsidR="003F7B8C">
        <w:rPr>
          <w:rFonts w:ascii="Times New Roman" w:hAnsi="Times New Roman" w:cs="Times New Roman"/>
        </w:rPr>
        <w:t xml:space="preserve"> and only items that needed immediate attention were on the agenda</w:t>
      </w:r>
      <w:r w:rsidRPr="000623A4">
        <w:rPr>
          <w:rFonts w:ascii="Times New Roman" w:hAnsi="Times New Roman" w:cs="Times New Roman"/>
        </w:rPr>
        <w:t>.</w:t>
      </w:r>
    </w:p>
    <w:p w14:paraId="1E021F53" w14:textId="77777777" w:rsidR="00A7378F" w:rsidRPr="000623A4" w:rsidRDefault="00A7378F" w:rsidP="009A7B94">
      <w:pPr>
        <w:jc w:val="left"/>
        <w:rPr>
          <w:rFonts w:ascii="Times New Roman" w:hAnsi="Times New Roman" w:cs="Times New Roman"/>
        </w:rPr>
      </w:pPr>
    </w:p>
    <w:p w14:paraId="527877DC" w14:textId="121CDFB4" w:rsidR="00A7378F" w:rsidRDefault="00A7378F" w:rsidP="009A7B94">
      <w:pPr>
        <w:jc w:val="left"/>
        <w:rPr>
          <w:rFonts w:ascii="Times New Roman" w:hAnsi="Times New Roman" w:cs="Times New Roman"/>
        </w:rPr>
      </w:pPr>
      <w:r w:rsidRPr="000623A4">
        <w:rPr>
          <w:rFonts w:ascii="Times New Roman" w:hAnsi="Times New Roman" w:cs="Times New Roman"/>
          <w:b/>
          <w:u w:val="single"/>
        </w:rPr>
        <w:t>ROLL CALL:</w:t>
      </w:r>
      <w:r w:rsidRPr="000623A4">
        <w:rPr>
          <w:rFonts w:ascii="Times New Roman" w:hAnsi="Times New Roman" w:cs="Times New Roman"/>
        </w:rPr>
        <w:t xml:space="preserve">  On roll call by City Clerk Helen Boswell, the following </w:t>
      </w:r>
      <w:r w:rsidR="00CE25FF">
        <w:rPr>
          <w:rFonts w:ascii="Times New Roman" w:hAnsi="Times New Roman" w:cs="Times New Roman"/>
        </w:rPr>
        <w:t xml:space="preserve">aldermen were present: Ward 1 </w:t>
      </w:r>
      <w:r w:rsidR="00734200">
        <w:rPr>
          <w:rFonts w:ascii="Times New Roman" w:hAnsi="Times New Roman" w:cs="Times New Roman"/>
        </w:rPr>
        <w:t>–</w:t>
      </w:r>
      <w:r w:rsidR="00FA0BA1">
        <w:rPr>
          <w:rFonts w:ascii="Times New Roman" w:hAnsi="Times New Roman" w:cs="Times New Roman"/>
        </w:rPr>
        <w:t xml:space="preserve"> Angela Marshall</w:t>
      </w:r>
      <w:r w:rsidR="00DB5BBB">
        <w:rPr>
          <w:rFonts w:ascii="Times New Roman" w:hAnsi="Times New Roman" w:cs="Times New Roman"/>
        </w:rPr>
        <w:t xml:space="preserve"> and Joel </w:t>
      </w:r>
      <w:proofErr w:type="spellStart"/>
      <w:r w:rsidR="00DB5BBB">
        <w:rPr>
          <w:rFonts w:ascii="Times New Roman" w:hAnsi="Times New Roman" w:cs="Times New Roman"/>
        </w:rPr>
        <w:t>Tolefree</w:t>
      </w:r>
      <w:proofErr w:type="spellEnd"/>
      <w:r w:rsidR="001E4343">
        <w:rPr>
          <w:rFonts w:ascii="Times New Roman" w:hAnsi="Times New Roman" w:cs="Times New Roman"/>
        </w:rPr>
        <w:t>;</w:t>
      </w:r>
      <w:r w:rsidRPr="000623A4">
        <w:rPr>
          <w:rFonts w:ascii="Times New Roman" w:hAnsi="Times New Roman" w:cs="Times New Roman"/>
        </w:rPr>
        <w:t xml:space="preserve"> Ward 2 – </w:t>
      </w:r>
      <w:r w:rsidR="00965A60">
        <w:rPr>
          <w:rFonts w:ascii="Times New Roman" w:hAnsi="Times New Roman" w:cs="Times New Roman"/>
        </w:rPr>
        <w:t>Emily Moseley</w:t>
      </w:r>
      <w:r w:rsidR="006C3410">
        <w:rPr>
          <w:rFonts w:ascii="Times New Roman" w:hAnsi="Times New Roman" w:cs="Times New Roman"/>
        </w:rPr>
        <w:t xml:space="preserve"> and Memory Frazer</w:t>
      </w:r>
      <w:r w:rsidRPr="000623A4">
        <w:rPr>
          <w:rFonts w:ascii="Times New Roman" w:hAnsi="Times New Roman" w:cs="Times New Roman"/>
        </w:rPr>
        <w:t>; Ward 3 – Dorothy Henderson and Zachary Burks.</w:t>
      </w:r>
      <w:r w:rsidR="0033300F">
        <w:rPr>
          <w:rFonts w:ascii="Times New Roman" w:hAnsi="Times New Roman" w:cs="Times New Roman"/>
        </w:rPr>
        <w:t xml:space="preserve">  </w:t>
      </w:r>
      <w:r w:rsidR="00450813">
        <w:rPr>
          <w:rFonts w:ascii="Times New Roman" w:hAnsi="Times New Roman" w:cs="Times New Roman"/>
        </w:rPr>
        <w:t xml:space="preserve">  </w:t>
      </w:r>
    </w:p>
    <w:p w14:paraId="729B226A" w14:textId="77777777" w:rsidR="002945C3" w:rsidRPr="000623A4" w:rsidRDefault="002945C3" w:rsidP="009A7B94">
      <w:pPr>
        <w:jc w:val="left"/>
        <w:rPr>
          <w:rFonts w:ascii="Times New Roman" w:hAnsi="Times New Roman" w:cs="Times New Roman"/>
        </w:rPr>
      </w:pPr>
    </w:p>
    <w:p w14:paraId="44842123" w14:textId="289B1DB8" w:rsidR="000623A4" w:rsidRDefault="000623A4" w:rsidP="00A7378F">
      <w:pPr>
        <w:jc w:val="left"/>
        <w:rPr>
          <w:rFonts w:ascii="Times New Roman" w:hAnsi="Times New Roman" w:cs="Times New Roman"/>
        </w:rPr>
      </w:pPr>
      <w:r>
        <w:rPr>
          <w:rFonts w:ascii="Times New Roman" w:hAnsi="Times New Roman" w:cs="Times New Roman"/>
          <w:b/>
          <w:u w:val="single"/>
        </w:rPr>
        <w:t>MINUTES OF PREVIOUS MEETING</w:t>
      </w:r>
      <w:r w:rsidR="002C60F0">
        <w:rPr>
          <w:rFonts w:ascii="Times New Roman" w:hAnsi="Times New Roman" w:cs="Times New Roman"/>
          <w:b/>
          <w:u w:val="single"/>
        </w:rPr>
        <w:t>S</w:t>
      </w:r>
      <w:r>
        <w:rPr>
          <w:rFonts w:ascii="Times New Roman" w:hAnsi="Times New Roman" w:cs="Times New Roman"/>
          <w:b/>
          <w:u w:val="single"/>
        </w:rPr>
        <w:t>:</w:t>
      </w:r>
      <w:r w:rsidR="009A744D">
        <w:rPr>
          <w:rFonts w:ascii="Times New Roman" w:hAnsi="Times New Roman" w:cs="Times New Roman"/>
        </w:rPr>
        <w:t xml:space="preserve">   </w:t>
      </w:r>
      <w:r>
        <w:rPr>
          <w:rFonts w:ascii="Times New Roman" w:hAnsi="Times New Roman" w:cs="Times New Roman"/>
        </w:rPr>
        <w:t xml:space="preserve">On a motion by Alderman </w:t>
      </w:r>
      <w:r w:rsidR="00F8478B">
        <w:rPr>
          <w:rFonts w:ascii="Times New Roman" w:hAnsi="Times New Roman" w:cs="Times New Roman"/>
        </w:rPr>
        <w:t>Henderson</w:t>
      </w:r>
      <w:r>
        <w:rPr>
          <w:rFonts w:ascii="Times New Roman" w:hAnsi="Times New Roman" w:cs="Times New Roman"/>
        </w:rPr>
        <w:t xml:space="preserve"> and second by Alderman </w:t>
      </w:r>
      <w:r w:rsidR="009D40DD">
        <w:rPr>
          <w:rFonts w:ascii="Times New Roman" w:hAnsi="Times New Roman" w:cs="Times New Roman"/>
        </w:rPr>
        <w:t>Frazer</w:t>
      </w:r>
      <w:r>
        <w:rPr>
          <w:rFonts w:ascii="Times New Roman" w:hAnsi="Times New Roman" w:cs="Times New Roman"/>
        </w:rPr>
        <w:t xml:space="preserve">, the Council voted </w:t>
      </w:r>
      <w:r w:rsidR="00DB5BBB">
        <w:rPr>
          <w:rFonts w:ascii="Times New Roman" w:hAnsi="Times New Roman" w:cs="Times New Roman"/>
        </w:rPr>
        <w:t>6</w:t>
      </w:r>
      <w:r>
        <w:rPr>
          <w:rFonts w:ascii="Times New Roman" w:hAnsi="Times New Roman" w:cs="Times New Roman"/>
        </w:rPr>
        <w:t>-0 to approve the minutes</w:t>
      </w:r>
      <w:r w:rsidR="009A744D">
        <w:rPr>
          <w:rFonts w:ascii="Times New Roman" w:hAnsi="Times New Roman" w:cs="Times New Roman"/>
        </w:rPr>
        <w:t xml:space="preserve"> of the </w:t>
      </w:r>
      <w:r w:rsidR="00DB5BBB">
        <w:rPr>
          <w:rFonts w:ascii="Times New Roman" w:hAnsi="Times New Roman" w:cs="Times New Roman"/>
        </w:rPr>
        <w:t>meeting for April 16</w:t>
      </w:r>
      <w:r w:rsidR="00610F54">
        <w:rPr>
          <w:rFonts w:ascii="Times New Roman" w:hAnsi="Times New Roman" w:cs="Times New Roman"/>
        </w:rPr>
        <w:t>, 2020</w:t>
      </w:r>
      <w:r w:rsidR="009A744D">
        <w:rPr>
          <w:rFonts w:ascii="Times New Roman" w:hAnsi="Times New Roman" w:cs="Times New Roman"/>
        </w:rPr>
        <w:t xml:space="preserve"> </w:t>
      </w:r>
      <w:r w:rsidR="00DB5BBB">
        <w:rPr>
          <w:rFonts w:ascii="Times New Roman" w:hAnsi="Times New Roman" w:cs="Times New Roman"/>
        </w:rPr>
        <w:t xml:space="preserve">and the Called Meeting for April 28, 2020 </w:t>
      </w:r>
      <w:r>
        <w:rPr>
          <w:rFonts w:ascii="Times New Roman" w:hAnsi="Times New Roman" w:cs="Times New Roman"/>
        </w:rPr>
        <w:t xml:space="preserve">as </w:t>
      </w:r>
      <w:r w:rsidR="00610F54">
        <w:rPr>
          <w:rFonts w:ascii="Times New Roman" w:hAnsi="Times New Roman" w:cs="Times New Roman"/>
        </w:rPr>
        <w:t xml:space="preserve">emailed and </w:t>
      </w:r>
      <w:r w:rsidR="0000119E">
        <w:rPr>
          <w:rFonts w:ascii="Times New Roman" w:hAnsi="Times New Roman" w:cs="Times New Roman"/>
        </w:rPr>
        <w:t>received</w:t>
      </w:r>
      <w:r w:rsidR="00F8478B">
        <w:rPr>
          <w:rFonts w:ascii="Times New Roman" w:hAnsi="Times New Roman" w:cs="Times New Roman"/>
        </w:rPr>
        <w:t xml:space="preserve">.  Aye votes: </w:t>
      </w:r>
      <w:r w:rsidR="00047D58">
        <w:rPr>
          <w:rFonts w:ascii="Times New Roman" w:hAnsi="Times New Roman" w:cs="Times New Roman"/>
        </w:rPr>
        <w:t xml:space="preserve">Aldermen </w:t>
      </w:r>
      <w:r w:rsidR="00D838A3">
        <w:rPr>
          <w:rFonts w:ascii="Times New Roman" w:hAnsi="Times New Roman" w:cs="Times New Roman"/>
        </w:rPr>
        <w:t xml:space="preserve">Marshall, </w:t>
      </w:r>
      <w:proofErr w:type="spellStart"/>
      <w:r w:rsidR="00DB5BBB">
        <w:rPr>
          <w:rFonts w:ascii="Times New Roman" w:hAnsi="Times New Roman" w:cs="Times New Roman"/>
        </w:rPr>
        <w:t>Tolefree</w:t>
      </w:r>
      <w:proofErr w:type="spellEnd"/>
      <w:r w:rsidR="00DB5BBB">
        <w:rPr>
          <w:rFonts w:ascii="Times New Roman" w:hAnsi="Times New Roman" w:cs="Times New Roman"/>
        </w:rPr>
        <w:t xml:space="preserve">, </w:t>
      </w:r>
      <w:r w:rsidR="007D2E98">
        <w:rPr>
          <w:rFonts w:ascii="Times New Roman" w:hAnsi="Times New Roman" w:cs="Times New Roman"/>
        </w:rPr>
        <w:t xml:space="preserve">Moseley, </w:t>
      </w:r>
      <w:r w:rsidR="00D838A3">
        <w:rPr>
          <w:rFonts w:ascii="Times New Roman" w:hAnsi="Times New Roman" w:cs="Times New Roman"/>
        </w:rPr>
        <w:t>Henderson</w:t>
      </w:r>
      <w:r w:rsidR="009D40DD">
        <w:rPr>
          <w:rFonts w:ascii="Times New Roman" w:hAnsi="Times New Roman" w:cs="Times New Roman"/>
        </w:rPr>
        <w:t>, Frazer</w:t>
      </w:r>
      <w:r>
        <w:rPr>
          <w:rFonts w:ascii="Times New Roman" w:hAnsi="Times New Roman" w:cs="Times New Roman"/>
        </w:rPr>
        <w:t xml:space="preserve"> and Burks.  Nay votes: none.</w:t>
      </w:r>
      <w:r w:rsidR="009A744D">
        <w:rPr>
          <w:rFonts w:ascii="Times New Roman" w:hAnsi="Times New Roman" w:cs="Times New Roman"/>
        </w:rPr>
        <w:t xml:space="preserve">  </w:t>
      </w:r>
    </w:p>
    <w:p w14:paraId="1BF81375" w14:textId="77777777" w:rsidR="000623A4" w:rsidRDefault="000623A4" w:rsidP="00A7378F">
      <w:pPr>
        <w:jc w:val="left"/>
        <w:rPr>
          <w:rFonts w:ascii="Times New Roman" w:hAnsi="Times New Roman" w:cs="Times New Roman"/>
        </w:rPr>
      </w:pPr>
    </w:p>
    <w:p w14:paraId="170F3DE2" w14:textId="77777777" w:rsidR="000623A4" w:rsidRDefault="000623A4" w:rsidP="00A7378F">
      <w:pPr>
        <w:jc w:val="left"/>
        <w:rPr>
          <w:rFonts w:ascii="Times New Roman" w:hAnsi="Times New Roman" w:cs="Times New Roman"/>
          <w:b/>
          <w:u w:val="single"/>
        </w:rPr>
      </w:pPr>
      <w:r>
        <w:rPr>
          <w:rFonts w:ascii="Times New Roman" w:hAnsi="Times New Roman" w:cs="Times New Roman"/>
          <w:b/>
          <w:u w:val="single"/>
        </w:rPr>
        <w:t>CITY CLERK’S REPORT</w:t>
      </w:r>
    </w:p>
    <w:p w14:paraId="3EC5BA6E" w14:textId="77777777" w:rsidR="000623A4" w:rsidRDefault="000623A4" w:rsidP="00A7378F">
      <w:pPr>
        <w:jc w:val="left"/>
        <w:rPr>
          <w:rFonts w:ascii="Times New Roman" w:hAnsi="Times New Roman" w:cs="Times New Roman"/>
          <w:b/>
          <w:u w:val="single"/>
        </w:rPr>
      </w:pPr>
    </w:p>
    <w:p w14:paraId="428DD1B2" w14:textId="0DB01E1A" w:rsidR="000623A4" w:rsidRDefault="000623A4" w:rsidP="00A7378F">
      <w:pPr>
        <w:jc w:val="left"/>
        <w:rPr>
          <w:rFonts w:ascii="Times New Roman" w:hAnsi="Times New Roman" w:cs="Times New Roman"/>
        </w:rPr>
      </w:pPr>
      <w:r>
        <w:rPr>
          <w:rFonts w:ascii="Times New Roman" w:hAnsi="Times New Roman" w:cs="Times New Roman"/>
          <w:b/>
          <w:u w:val="single"/>
        </w:rPr>
        <w:t>Statement</w:t>
      </w:r>
      <w:r w:rsidR="00A3616B">
        <w:rPr>
          <w:rFonts w:ascii="Times New Roman" w:hAnsi="Times New Roman" w:cs="Times New Roman"/>
          <w:b/>
          <w:u w:val="single"/>
        </w:rPr>
        <w:t xml:space="preserve"> of Revenue &amp; Expenditures</w:t>
      </w:r>
      <w:r>
        <w:rPr>
          <w:rFonts w:ascii="Times New Roman" w:hAnsi="Times New Roman" w:cs="Times New Roman"/>
          <w:b/>
          <w:u w:val="single"/>
        </w:rPr>
        <w:t>:</w:t>
      </w:r>
      <w:r>
        <w:rPr>
          <w:rFonts w:ascii="Times New Roman" w:hAnsi="Times New Roman" w:cs="Times New Roman"/>
        </w:rPr>
        <w:t xml:space="preserve">  City Clerk </w:t>
      </w:r>
      <w:r w:rsidRPr="000623A4">
        <w:rPr>
          <w:rFonts w:ascii="Times New Roman" w:hAnsi="Times New Roman" w:cs="Times New Roman"/>
        </w:rPr>
        <w:t>Helen Boswell</w:t>
      </w:r>
      <w:r>
        <w:rPr>
          <w:rFonts w:ascii="Times New Roman" w:hAnsi="Times New Roman" w:cs="Times New Roman"/>
        </w:rPr>
        <w:t xml:space="preserve"> presented the </w:t>
      </w:r>
      <w:r w:rsidR="00EC252F">
        <w:rPr>
          <w:rFonts w:ascii="Times New Roman" w:hAnsi="Times New Roman" w:cs="Times New Roman"/>
        </w:rPr>
        <w:t>S</w:t>
      </w:r>
      <w:r>
        <w:rPr>
          <w:rFonts w:ascii="Times New Roman" w:hAnsi="Times New Roman" w:cs="Times New Roman"/>
        </w:rPr>
        <w:t xml:space="preserve">tatement </w:t>
      </w:r>
      <w:r w:rsidR="00A3616B">
        <w:rPr>
          <w:rFonts w:ascii="Times New Roman" w:hAnsi="Times New Roman" w:cs="Times New Roman"/>
        </w:rPr>
        <w:t xml:space="preserve">of </w:t>
      </w:r>
      <w:r w:rsidR="00EC252F">
        <w:rPr>
          <w:rFonts w:ascii="Times New Roman" w:hAnsi="Times New Roman" w:cs="Times New Roman"/>
        </w:rPr>
        <w:t>Revenue and E</w:t>
      </w:r>
      <w:r w:rsidR="00A3616B">
        <w:rPr>
          <w:rFonts w:ascii="Times New Roman" w:hAnsi="Times New Roman" w:cs="Times New Roman"/>
        </w:rPr>
        <w:t xml:space="preserve">xpenditures </w:t>
      </w:r>
      <w:r>
        <w:rPr>
          <w:rFonts w:ascii="Times New Roman" w:hAnsi="Times New Roman" w:cs="Times New Roman"/>
        </w:rPr>
        <w:t xml:space="preserve">and </w:t>
      </w:r>
      <w:r w:rsidR="00EC252F">
        <w:rPr>
          <w:rFonts w:ascii="Times New Roman" w:hAnsi="Times New Roman" w:cs="Times New Roman"/>
        </w:rPr>
        <w:t>C</w:t>
      </w:r>
      <w:r w:rsidR="00A0276F">
        <w:rPr>
          <w:rFonts w:ascii="Times New Roman" w:hAnsi="Times New Roman" w:cs="Times New Roman"/>
        </w:rPr>
        <w:t xml:space="preserve">ash </w:t>
      </w:r>
      <w:r w:rsidR="00EC252F">
        <w:rPr>
          <w:rFonts w:ascii="Times New Roman" w:hAnsi="Times New Roman" w:cs="Times New Roman"/>
        </w:rPr>
        <w:t>B</w:t>
      </w:r>
      <w:r w:rsidR="00A0276F">
        <w:rPr>
          <w:rFonts w:ascii="Times New Roman" w:hAnsi="Times New Roman" w:cs="Times New Roman"/>
        </w:rPr>
        <w:t>alances</w:t>
      </w:r>
      <w:r>
        <w:rPr>
          <w:rFonts w:ascii="Times New Roman" w:hAnsi="Times New Roman" w:cs="Times New Roman"/>
        </w:rPr>
        <w:t xml:space="preserve"> for the month of </w:t>
      </w:r>
      <w:r w:rsidR="00DC4D11">
        <w:rPr>
          <w:rFonts w:ascii="Times New Roman" w:hAnsi="Times New Roman" w:cs="Times New Roman"/>
        </w:rPr>
        <w:t>April</w:t>
      </w:r>
      <w:r w:rsidR="00610F54">
        <w:rPr>
          <w:rFonts w:ascii="Times New Roman" w:hAnsi="Times New Roman" w:cs="Times New Roman"/>
        </w:rPr>
        <w:t xml:space="preserve"> 2020</w:t>
      </w:r>
      <w:r>
        <w:rPr>
          <w:rFonts w:ascii="Times New Roman" w:hAnsi="Times New Roman" w:cs="Times New Roman"/>
        </w:rPr>
        <w:t>.</w:t>
      </w:r>
    </w:p>
    <w:p w14:paraId="55B27B4B" w14:textId="77777777" w:rsidR="000623A4" w:rsidRDefault="000623A4" w:rsidP="00A7378F">
      <w:pPr>
        <w:jc w:val="left"/>
        <w:rPr>
          <w:rFonts w:ascii="Times New Roman" w:hAnsi="Times New Roman" w:cs="Times New Roman"/>
        </w:rPr>
      </w:pPr>
    </w:p>
    <w:p w14:paraId="3B30E016" w14:textId="0F829B87" w:rsidR="00827334" w:rsidRDefault="00827334" w:rsidP="00827334">
      <w:pPr>
        <w:jc w:val="left"/>
        <w:rPr>
          <w:rFonts w:ascii="Times New Roman" w:hAnsi="Times New Roman" w:cs="Times New Roman"/>
        </w:rPr>
      </w:pPr>
      <w:r>
        <w:rPr>
          <w:rFonts w:ascii="Times New Roman" w:hAnsi="Times New Roman" w:cs="Times New Roman"/>
        </w:rPr>
        <w:t xml:space="preserve">On a motion by Alderman </w:t>
      </w:r>
      <w:r w:rsidR="00DC4D11">
        <w:rPr>
          <w:rFonts w:ascii="Times New Roman" w:hAnsi="Times New Roman" w:cs="Times New Roman"/>
        </w:rPr>
        <w:t>Henderson</w:t>
      </w:r>
      <w:r w:rsidR="00E37870">
        <w:rPr>
          <w:rFonts w:ascii="Times New Roman" w:hAnsi="Times New Roman" w:cs="Times New Roman"/>
        </w:rPr>
        <w:t xml:space="preserve"> </w:t>
      </w:r>
      <w:r>
        <w:rPr>
          <w:rFonts w:ascii="Times New Roman" w:hAnsi="Times New Roman" w:cs="Times New Roman"/>
        </w:rPr>
        <w:t xml:space="preserve">and second by Alderman </w:t>
      </w:r>
      <w:r w:rsidR="006D225A">
        <w:rPr>
          <w:rFonts w:ascii="Times New Roman" w:hAnsi="Times New Roman" w:cs="Times New Roman"/>
        </w:rPr>
        <w:t>M</w:t>
      </w:r>
      <w:r w:rsidR="00DC4D11">
        <w:rPr>
          <w:rFonts w:ascii="Times New Roman" w:hAnsi="Times New Roman" w:cs="Times New Roman"/>
        </w:rPr>
        <w:t>oseley</w:t>
      </w:r>
      <w:r>
        <w:rPr>
          <w:rFonts w:ascii="Times New Roman" w:hAnsi="Times New Roman" w:cs="Times New Roman"/>
        </w:rPr>
        <w:t xml:space="preserve">, the Council voted </w:t>
      </w:r>
      <w:r w:rsidR="00DC4D11">
        <w:rPr>
          <w:rFonts w:ascii="Times New Roman" w:hAnsi="Times New Roman" w:cs="Times New Roman"/>
        </w:rPr>
        <w:t>6</w:t>
      </w:r>
      <w:r>
        <w:rPr>
          <w:rFonts w:ascii="Times New Roman" w:hAnsi="Times New Roman" w:cs="Times New Roman"/>
        </w:rPr>
        <w:t xml:space="preserve">-0 to approve the Statement.  Aye votes: Aldermen </w:t>
      </w:r>
      <w:r w:rsidR="006D225A">
        <w:rPr>
          <w:rFonts w:ascii="Times New Roman" w:hAnsi="Times New Roman" w:cs="Times New Roman"/>
        </w:rPr>
        <w:t xml:space="preserve">Marshall, </w:t>
      </w:r>
      <w:proofErr w:type="spellStart"/>
      <w:r w:rsidR="00DC4D11">
        <w:rPr>
          <w:rFonts w:ascii="Times New Roman" w:hAnsi="Times New Roman" w:cs="Times New Roman"/>
        </w:rPr>
        <w:t>Tolefree</w:t>
      </w:r>
      <w:proofErr w:type="spellEnd"/>
      <w:r w:rsidR="00DC4D11">
        <w:rPr>
          <w:rFonts w:ascii="Times New Roman" w:hAnsi="Times New Roman" w:cs="Times New Roman"/>
        </w:rPr>
        <w:t xml:space="preserve">, </w:t>
      </w:r>
      <w:r>
        <w:rPr>
          <w:rFonts w:ascii="Times New Roman" w:hAnsi="Times New Roman" w:cs="Times New Roman"/>
        </w:rPr>
        <w:t>Moseley, Henderson</w:t>
      </w:r>
      <w:r w:rsidR="00E37870">
        <w:rPr>
          <w:rFonts w:ascii="Times New Roman" w:hAnsi="Times New Roman" w:cs="Times New Roman"/>
        </w:rPr>
        <w:t>, Frazer</w:t>
      </w:r>
      <w:r>
        <w:rPr>
          <w:rFonts w:ascii="Times New Roman" w:hAnsi="Times New Roman" w:cs="Times New Roman"/>
        </w:rPr>
        <w:t xml:space="preserve"> and Burks.  Nay votes: none.  </w:t>
      </w:r>
    </w:p>
    <w:p w14:paraId="5D117EC9" w14:textId="77777777" w:rsidR="000623A4" w:rsidRDefault="000623A4" w:rsidP="00A7378F">
      <w:pPr>
        <w:jc w:val="left"/>
        <w:rPr>
          <w:rFonts w:ascii="Times New Roman" w:hAnsi="Times New Roman" w:cs="Times New Roman"/>
        </w:rPr>
      </w:pPr>
    </w:p>
    <w:p w14:paraId="50EF925B" w14:textId="77777777" w:rsidR="00A0276F" w:rsidRDefault="00795BA2" w:rsidP="000623A4">
      <w:pPr>
        <w:jc w:val="left"/>
        <w:rPr>
          <w:rFonts w:ascii="Times New Roman" w:hAnsi="Times New Roman" w:cs="Times New Roman"/>
          <w:b/>
          <w:u w:val="single"/>
        </w:rPr>
      </w:pPr>
      <w:r>
        <w:rPr>
          <w:rFonts w:ascii="Times New Roman" w:hAnsi="Times New Roman" w:cs="Times New Roman"/>
          <w:b/>
          <w:u w:val="single"/>
        </w:rPr>
        <w:t>MAYOR’S REPORT</w:t>
      </w:r>
    </w:p>
    <w:p w14:paraId="11CE8CAC" w14:textId="77777777" w:rsidR="00B95381" w:rsidRDefault="00B95381" w:rsidP="000623A4">
      <w:pPr>
        <w:jc w:val="left"/>
        <w:rPr>
          <w:rFonts w:ascii="Times New Roman" w:hAnsi="Times New Roman" w:cs="Times New Roman"/>
          <w:b/>
          <w:u w:val="single"/>
        </w:rPr>
      </w:pPr>
    </w:p>
    <w:p w14:paraId="195C1F0B" w14:textId="147A880B" w:rsidR="005A289F" w:rsidRDefault="001F0FC2" w:rsidP="000623A4">
      <w:pPr>
        <w:jc w:val="left"/>
        <w:rPr>
          <w:rFonts w:ascii="Times New Roman" w:hAnsi="Times New Roman" w:cs="Times New Roman"/>
        </w:rPr>
      </w:pPr>
      <w:r>
        <w:rPr>
          <w:rFonts w:ascii="Times New Roman" w:hAnsi="Times New Roman" w:cs="Times New Roman"/>
          <w:b/>
          <w:u w:val="single"/>
        </w:rPr>
        <w:t>Street Closings</w:t>
      </w:r>
      <w:r w:rsidR="00492B76">
        <w:rPr>
          <w:rFonts w:ascii="Times New Roman" w:hAnsi="Times New Roman" w:cs="Times New Roman"/>
          <w:b/>
          <w:u w:val="single"/>
        </w:rPr>
        <w:t>:</w:t>
      </w:r>
      <w:r w:rsidR="00492B76">
        <w:rPr>
          <w:rFonts w:ascii="Times New Roman" w:hAnsi="Times New Roman" w:cs="Times New Roman"/>
        </w:rPr>
        <w:t xml:space="preserve">  </w:t>
      </w:r>
      <w:r>
        <w:rPr>
          <w:rFonts w:ascii="Times New Roman" w:hAnsi="Times New Roman" w:cs="Times New Roman"/>
        </w:rPr>
        <w:t xml:space="preserve">The Bradley County Pink Tomato Festival Committee had presented a request to the City of Warren for street closings for the tomato festival and parade.  Mayor Pennington stated that she had received a call from the chairman of the committee to </w:t>
      </w:r>
      <w:r w:rsidR="00FA78AD">
        <w:rPr>
          <w:rFonts w:ascii="Times New Roman" w:hAnsi="Times New Roman" w:cs="Times New Roman"/>
        </w:rPr>
        <w:t>not put forth this request, due to COVID-19</w:t>
      </w:r>
      <w:r>
        <w:rPr>
          <w:rFonts w:ascii="Times New Roman" w:hAnsi="Times New Roman" w:cs="Times New Roman"/>
        </w:rPr>
        <w:t>.</w:t>
      </w:r>
    </w:p>
    <w:p w14:paraId="2752F9D0" w14:textId="35466B6B" w:rsidR="00915AF2" w:rsidRDefault="00915AF2" w:rsidP="000623A4">
      <w:pPr>
        <w:jc w:val="left"/>
        <w:rPr>
          <w:rFonts w:ascii="Times New Roman" w:hAnsi="Times New Roman" w:cs="Times New Roman"/>
        </w:rPr>
      </w:pPr>
    </w:p>
    <w:p w14:paraId="2CDF062A" w14:textId="21E8787F" w:rsidR="00D31F1B" w:rsidRPr="00D31F1B" w:rsidRDefault="00D31F1B" w:rsidP="00D31F1B">
      <w:pPr>
        <w:jc w:val="left"/>
        <w:rPr>
          <w:rFonts w:ascii="Times New Roman" w:hAnsi="Times New Roman" w:cs="Times New Roman"/>
          <w:bCs/>
        </w:rPr>
      </w:pPr>
      <w:r>
        <w:rPr>
          <w:rFonts w:ascii="Times New Roman" w:hAnsi="Times New Roman" w:cs="Times New Roman"/>
          <w:b/>
          <w:bCs/>
          <w:u w:val="single"/>
        </w:rPr>
        <w:t>Roll-Off Truck Purchase</w:t>
      </w:r>
      <w:r w:rsidRPr="00D31F1B">
        <w:rPr>
          <w:rFonts w:ascii="Times New Roman" w:hAnsi="Times New Roman" w:cs="Times New Roman"/>
          <w:b/>
          <w:bCs/>
          <w:u w:val="single"/>
        </w:rPr>
        <w:t>:</w:t>
      </w:r>
      <w:r w:rsidRPr="00D31F1B">
        <w:rPr>
          <w:rFonts w:ascii="Times New Roman" w:hAnsi="Times New Roman" w:cs="Times New Roman"/>
          <w:bCs/>
        </w:rPr>
        <w:t xml:space="preserve">  Mayor Pennington presented to the Council three quotes for a used roll-off truck for its consideration to purchase.</w:t>
      </w:r>
    </w:p>
    <w:p w14:paraId="02FC434B" w14:textId="77777777" w:rsidR="00D31F1B" w:rsidRPr="00D31F1B" w:rsidRDefault="00D31F1B" w:rsidP="00D31F1B">
      <w:pPr>
        <w:rPr>
          <w:rFonts w:ascii="Times New Roman" w:hAnsi="Times New Roman" w:cs="Times New Roman"/>
          <w:bCs/>
        </w:rPr>
      </w:pPr>
    </w:p>
    <w:p w14:paraId="22AE330B" w14:textId="15343A32" w:rsidR="00D31F1B" w:rsidRPr="00D31F1B" w:rsidRDefault="00D31F1B" w:rsidP="00D31F1B">
      <w:pPr>
        <w:jc w:val="left"/>
        <w:rPr>
          <w:rFonts w:ascii="Times New Roman" w:hAnsi="Times New Roman" w:cs="Times New Roman"/>
          <w:bCs/>
        </w:rPr>
      </w:pPr>
      <w:r w:rsidRPr="00D31F1B">
        <w:rPr>
          <w:rFonts w:ascii="Times New Roman" w:hAnsi="Times New Roman" w:cs="Times New Roman"/>
          <w:bCs/>
        </w:rPr>
        <w:t xml:space="preserve">Mike May, Sanitation/Building Codes Manager explained to the Council that the roll-off truck </w:t>
      </w:r>
      <w:r w:rsidR="00FA78AD">
        <w:rPr>
          <w:rFonts w:ascii="Times New Roman" w:hAnsi="Times New Roman" w:cs="Times New Roman"/>
          <w:bCs/>
        </w:rPr>
        <w:t>to be considered is a waste management truck and has been well kept</w:t>
      </w:r>
      <w:r w:rsidR="00D73F5C">
        <w:rPr>
          <w:rFonts w:ascii="Times New Roman" w:hAnsi="Times New Roman" w:cs="Times New Roman"/>
          <w:bCs/>
        </w:rPr>
        <w:t>.</w:t>
      </w:r>
      <w:r w:rsidR="00FA78AD">
        <w:rPr>
          <w:rFonts w:ascii="Times New Roman" w:hAnsi="Times New Roman" w:cs="Times New Roman"/>
          <w:bCs/>
        </w:rPr>
        <w:t xml:space="preserve">  There was some discussion about the age of the truck and the mileage.  Mr. May explained that this type truck is not meant for road travel and can last for many years.</w:t>
      </w:r>
    </w:p>
    <w:p w14:paraId="0FE8F994" w14:textId="77777777" w:rsidR="00D31F1B" w:rsidRPr="00D31F1B" w:rsidRDefault="00D31F1B" w:rsidP="00D31F1B">
      <w:pPr>
        <w:rPr>
          <w:rFonts w:ascii="Times New Roman" w:hAnsi="Times New Roman" w:cs="Times New Roman"/>
          <w:bCs/>
        </w:rPr>
      </w:pPr>
    </w:p>
    <w:p w14:paraId="77BB5F4E" w14:textId="37471E70" w:rsidR="00D31F1B" w:rsidRPr="00D31F1B" w:rsidRDefault="00D31F1B" w:rsidP="00D31F1B">
      <w:pPr>
        <w:jc w:val="left"/>
        <w:rPr>
          <w:rFonts w:ascii="Times New Roman" w:hAnsi="Times New Roman" w:cs="Times New Roman"/>
          <w:bCs/>
        </w:rPr>
      </w:pPr>
      <w:r w:rsidRPr="00D31F1B">
        <w:rPr>
          <w:rFonts w:ascii="Times New Roman" w:hAnsi="Times New Roman" w:cs="Times New Roman"/>
          <w:bCs/>
        </w:rPr>
        <w:t xml:space="preserve">On a motion by Alderman Henderson and second by Alderman Frazer, the vote was </w:t>
      </w:r>
      <w:r w:rsidR="00D73F5C">
        <w:rPr>
          <w:rFonts w:ascii="Times New Roman" w:hAnsi="Times New Roman" w:cs="Times New Roman"/>
          <w:bCs/>
        </w:rPr>
        <w:t>6</w:t>
      </w:r>
      <w:r w:rsidRPr="00D31F1B">
        <w:rPr>
          <w:rFonts w:ascii="Times New Roman" w:hAnsi="Times New Roman" w:cs="Times New Roman"/>
          <w:bCs/>
        </w:rPr>
        <w:t xml:space="preserve">-0 to go with the recommendation of Mr. May and accept the low bid from </w:t>
      </w:r>
      <w:r w:rsidR="00D73F5C">
        <w:rPr>
          <w:rFonts w:ascii="Times New Roman" w:hAnsi="Times New Roman" w:cs="Times New Roman"/>
          <w:bCs/>
        </w:rPr>
        <w:t>AAA Truck Parts</w:t>
      </w:r>
      <w:r w:rsidR="00C4109D">
        <w:rPr>
          <w:rFonts w:ascii="Times New Roman" w:hAnsi="Times New Roman" w:cs="Times New Roman"/>
          <w:bCs/>
        </w:rPr>
        <w:t xml:space="preserve"> for a</w:t>
      </w:r>
      <w:r w:rsidR="00C729A3">
        <w:rPr>
          <w:rFonts w:ascii="Times New Roman" w:hAnsi="Times New Roman" w:cs="Times New Roman"/>
          <w:bCs/>
        </w:rPr>
        <w:t xml:space="preserve"> 2005 Mack</w:t>
      </w:r>
      <w:r w:rsidRPr="00D31F1B">
        <w:rPr>
          <w:rFonts w:ascii="Times New Roman" w:hAnsi="Times New Roman" w:cs="Times New Roman"/>
          <w:bCs/>
        </w:rPr>
        <w:t xml:space="preserve"> in the amount of $</w:t>
      </w:r>
      <w:r w:rsidR="00D73F5C">
        <w:rPr>
          <w:rFonts w:ascii="Times New Roman" w:hAnsi="Times New Roman" w:cs="Times New Roman"/>
          <w:bCs/>
        </w:rPr>
        <w:t>42,849.33</w:t>
      </w:r>
      <w:r w:rsidR="00FA78AD">
        <w:rPr>
          <w:rFonts w:ascii="Times New Roman" w:hAnsi="Times New Roman" w:cs="Times New Roman"/>
          <w:bCs/>
        </w:rPr>
        <w:t>, which included freight in the amount of $1,250.00</w:t>
      </w:r>
      <w:r w:rsidRPr="00D31F1B">
        <w:rPr>
          <w:rFonts w:ascii="Times New Roman" w:hAnsi="Times New Roman" w:cs="Times New Roman"/>
          <w:bCs/>
        </w:rPr>
        <w:t xml:space="preserve">.  Aye votes: Aldermen Moseley, Marshall, </w:t>
      </w:r>
      <w:proofErr w:type="spellStart"/>
      <w:r w:rsidR="00D73F5C">
        <w:rPr>
          <w:rFonts w:ascii="Times New Roman" w:hAnsi="Times New Roman" w:cs="Times New Roman"/>
          <w:bCs/>
        </w:rPr>
        <w:t>Tolefree</w:t>
      </w:r>
      <w:proofErr w:type="spellEnd"/>
      <w:r w:rsidR="00D73F5C">
        <w:rPr>
          <w:rFonts w:ascii="Times New Roman" w:hAnsi="Times New Roman" w:cs="Times New Roman"/>
          <w:bCs/>
        </w:rPr>
        <w:t xml:space="preserve">, </w:t>
      </w:r>
      <w:r w:rsidRPr="00D31F1B">
        <w:rPr>
          <w:rFonts w:ascii="Times New Roman" w:hAnsi="Times New Roman" w:cs="Times New Roman"/>
          <w:bCs/>
        </w:rPr>
        <w:t xml:space="preserve">Henderson, Frazer and Burks.  Nay votes: none.  </w:t>
      </w:r>
    </w:p>
    <w:p w14:paraId="6A442A8B" w14:textId="77777777" w:rsidR="00D31F1B" w:rsidRPr="00D31F1B" w:rsidRDefault="00D31F1B" w:rsidP="00D31F1B">
      <w:pPr>
        <w:rPr>
          <w:rFonts w:ascii="Times New Roman" w:hAnsi="Times New Roman" w:cs="Times New Roman"/>
          <w:bCs/>
        </w:rPr>
      </w:pPr>
    </w:p>
    <w:p w14:paraId="54211666" w14:textId="59D7DFFE" w:rsidR="00D31F1B" w:rsidRDefault="00D31F1B" w:rsidP="00D31F1B">
      <w:pPr>
        <w:jc w:val="left"/>
        <w:rPr>
          <w:rFonts w:ascii="Times New Roman" w:hAnsi="Times New Roman" w:cs="Times New Roman"/>
        </w:rPr>
      </w:pPr>
      <w:r w:rsidRPr="00D31F1B">
        <w:rPr>
          <w:rFonts w:ascii="Times New Roman" w:hAnsi="Times New Roman" w:cs="Times New Roman"/>
        </w:rPr>
        <w:lastRenderedPageBreak/>
        <w:t>Mayor Pennington explained to the Council that the sanitation department has a sanitation depreciation account with a balance of $19,296.54 that will be used to make payments on a loan for the roll-off truck</w:t>
      </w:r>
      <w:r w:rsidR="00DF7FAB">
        <w:rPr>
          <w:rFonts w:ascii="Times New Roman" w:hAnsi="Times New Roman" w:cs="Times New Roman"/>
        </w:rPr>
        <w:t>; therefore, the budget would not be affected at this time.  She stated that the bank needed a resolution to set up the loan.</w:t>
      </w:r>
    </w:p>
    <w:p w14:paraId="00B84775" w14:textId="389A0B2D" w:rsidR="00DF7FAB" w:rsidRDefault="00DF7FAB" w:rsidP="00D31F1B">
      <w:pPr>
        <w:jc w:val="left"/>
        <w:rPr>
          <w:rFonts w:ascii="Times New Roman" w:hAnsi="Times New Roman" w:cs="Times New Roman"/>
        </w:rPr>
      </w:pPr>
    </w:p>
    <w:p w14:paraId="1AB9C4C6" w14:textId="77777777" w:rsidR="008A0CFB" w:rsidRDefault="008A0CFB" w:rsidP="008A0CFB">
      <w:pPr>
        <w:jc w:val="left"/>
        <w:rPr>
          <w:rFonts w:ascii="Times New Roman" w:hAnsi="Times New Roman" w:cs="Times New Roman"/>
        </w:rPr>
      </w:pPr>
      <w:r>
        <w:rPr>
          <w:rFonts w:ascii="Times New Roman" w:hAnsi="Times New Roman" w:cs="Times New Roman"/>
          <w:b/>
          <w:u w:val="single"/>
        </w:rPr>
        <w:t>Resolution #A-645:</w:t>
      </w:r>
      <w:r>
        <w:rPr>
          <w:rFonts w:ascii="Times New Roman" w:hAnsi="Times New Roman" w:cs="Times New Roman"/>
        </w:rPr>
        <w:t xml:space="preserve">  Mayor Pennington read proposed Resolution A-645 to the Council for its consideration, a resolution authorizing the mayor to borrow monies from Warren Bank and Trust Company of Warren, Arkansas to purchase the roll-off truck.</w:t>
      </w:r>
    </w:p>
    <w:p w14:paraId="68DFE947" w14:textId="77777777" w:rsidR="00323270" w:rsidRDefault="00323270" w:rsidP="00D31F1B">
      <w:pPr>
        <w:jc w:val="left"/>
        <w:rPr>
          <w:rFonts w:ascii="Times New Roman" w:hAnsi="Times New Roman" w:cs="Times New Roman"/>
          <w:bCs/>
        </w:rPr>
      </w:pPr>
    </w:p>
    <w:p w14:paraId="6993ACF4" w14:textId="67C63057" w:rsidR="00915AF2" w:rsidRPr="00D31F1B" w:rsidRDefault="00D31F1B" w:rsidP="00D31F1B">
      <w:pPr>
        <w:jc w:val="left"/>
        <w:rPr>
          <w:rFonts w:ascii="Times New Roman" w:hAnsi="Times New Roman" w:cs="Times New Roman"/>
        </w:rPr>
      </w:pPr>
      <w:r w:rsidRPr="00D31F1B">
        <w:rPr>
          <w:rFonts w:ascii="Times New Roman" w:hAnsi="Times New Roman" w:cs="Times New Roman"/>
          <w:bCs/>
        </w:rPr>
        <w:t>On a motion by Alderman Henderson and second by Alderman Marshall, the</w:t>
      </w:r>
      <w:r w:rsidR="000F48B8">
        <w:rPr>
          <w:rFonts w:ascii="Times New Roman" w:hAnsi="Times New Roman" w:cs="Times New Roman"/>
          <w:bCs/>
        </w:rPr>
        <w:t xml:space="preserve"> Council </w:t>
      </w:r>
      <w:r w:rsidRPr="00D31F1B">
        <w:rPr>
          <w:rFonts w:ascii="Times New Roman" w:hAnsi="Times New Roman" w:cs="Times New Roman"/>
          <w:bCs/>
        </w:rPr>
        <w:t>vote</w:t>
      </w:r>
      <w:r w:rsidR="000F48B8">
        <w:rPr>
          <w:rFonts w:ascii="Times New Roman" w:hAnsi="Times New Roman" w:cs="Times New Roman"/>
          <w:bCs/>
        </w:rPr>
        <w:t>d</w:t>
      </w:r>
      <w:r w:rsidRPr="00D31F1B">
        <w:rPr>
          <w:rFonts w:ascii="Times New Roman" w:hAnsi="Times New Roman" w:cs="Times New Roman"/>
          <w:bCs/>
        </w:rPr>
        <w:t xml:space="preserve"> </w:t>
      </w:r>
      <w:r w:rsidR="00C729A3">
        <w:rPr>
          <w:rFonts w:ascii="Times New Roman" w:hAnsi="Times New Roman" w:cs="Times New Roman"/>
          <w:bCs/>
        </w:rPr>
        <w:t>6</w:t>
      </w:r>
      <w:r w:rsidRPr="00D31F1B">
        <w:rPr>
          <w:rFonts w:ascii="Times New Roman" w:hAnsi="Times New Roman" w:cs="Times New Roman"/>
          <w:bCs/>
        </w:rPr>
        <w:t xml:space="preserve">-0 to </w:t>
      </w:r>
      <w:r w:rsidR="008A0CFB">
        <w:rPr>
          <w:rFonts w:ascii="Times New Roman" w:hAnsi="Times New Roman" w:cs="Times New Roman"/>
          <w:bCs/>
        </w:rPr>
        <w:t xml:space="preserve">adopt Resolution A-645 to </w:t>
      </w:r>
      <w:r w:rsidRPr="00D31F1B">
        <w:rPr>
          <w:rFonts w:ascii="Times New Roman" w:hAnsi="Times New Roman" w:cs="Times New Roman"/>
          <w:bCs/>
        </w:rPr>
        <w:t>go with the lowest interest rate from Warren Bank of 1.</w:t>
      </w:r>
      <w:r w:rsidR="00C729A3">
        <w:rPr>
          <w:rFonts w:ascii="Times New Roman" w:hAnsi="Times New Roman" w:cs="Times New Roman"/>
          <w:bCs/>
        </w:rPr>
        <w:t>49</w:t>
      </w:r>
      <w:r w:rsidRPr="00D31F1B">
        <w:rPr>
          <w:rFonts w:ascii="Times New Roman" w:hAnsi="Times New Roman" w:cs="Times New Roman"/>
          <w:bCs/>
        </w:rPr>
        <w:t xml:space="preserve">% for 60 months.  Aye votes: Aldermen Moseley, Marshall, </w:t>
      </w:r>
      <w:proofErr w:type="spellStart"/>
      <w:r w:rsidR="000D3365">
        <w:rPr>
          <w:rFonts w:ascii="Times New Roman" w:hAnsi="Times New Roman" w:cs="Times New Roman"/>
          <w:bCs/>
        </w:rPr>
        <w:t>Tolefree</w:t>
      </w:r>
      <w:proofErr w:type="spellEnd"/>
      <w:r w:rsidR="000D3365">
        <w:rPr>
          <w:rFonts w:ascii="Times New Roman" w:hAnsi="Times New Roman" w:cs="Times New Roman"/>
          <w:bCs/>
        </w:rPr>
        <w:t xml:space="preserve">, </w:t>
      </w:r>
      <w:r w:rsidRPr="00D31F1B">
        <w:rPr>
          <w:rFonts w:ascii="Times New Roman" w:hAnsi="Times New Roman" w:cs="Times New Roman"/>
          <w:bCs/>
        </w:rPr>
        <w:t xml:space="preserve">Henderson, Frazer and Burks.  Nay votes: none.  </w:t>
      </w:r>
    </w:p>
    <w:p w14:paraId="7024265D" w14:textId="35E0A6E9" w:rsidR="00705DE8" w:rsidRDefault="00705DE8" w:rsidP="00AA2FFF">
      <w:pPr>
        <w:jc w:val="left"/>
        <w:rPr>
          <w:rFonts w:ascii="Times New Roman" w:hAnsi="Times New Roman" w:cs="Times New Roman"/>
        </w:rPr>
      </w:pPr>
    </w:p>
    <w:p w14:paraId="68A1776E" w14:textId="517CE92F" w:rsidR="003F71DA" w:rsidRPr="003F71DA" w:rsidRDefault="003F71DA" w:rsidP="003F71DA">
      <w:pPr>
        <w:jc w:val="left"/>
        <w:rPr>
          <w:rFonts w:ascii="Times New Roman" w:hAnsi="Times New Roman" w:cs="Times New Roman"/>
          <w:bCs/>
        </w:rPr>
      </w:pPr>
      <w:r>
        <w:rPr>
          <w:rFonts w:ascii="Times New Roman" w:hAnsi="Times New Roman" w:cs="Times New Roman"/>
          <w:b/>
          <w:u w:val="single"/>
        </w:rPr>
        <w:t>Arkansas Game and Fish Grant</w:t>
      </w:r>
      <w:r w:rsidR="00907724">
        <w:rPr>
          <w:rFonts w:ascii="Times New Roman" w:hAnsi="Times New Roman" w:cs="Times New Roman"/>
          <w:b/>
          <w:u w:val="single"/>
        </w:rPr>
        <w:t xml:space="preserve">:  </w:t>
      </w:r>
      <w:r>
        <w:rPr>
          <w:rFonts w:ascii="Times New Roman" w:hAnsi="Times New Roman" w:cs="Times New Roman"/>
          <w:bCs/>
        </w:rPr>
        <w:t xml:space="preserve">Mayor Pennington informed the Council that the City of Warren </w:t>
      </w:r>
      <w:r w:rsidR="00AA4781">
        <w:rPr>
          <w:rFonts w:ascii="Times New Roman" w:hAnsi="Times New Roman" w:cs="Times New Roman"/>
          <w:bCs/>
        </w:rPr>
        <w:t xml:space="preserve">has been </w:t>
      </w:r>
      <w:r w:rsidR="00FA4488">
        <w:rPr>
          <w:rFonts w:ascii="Times New Roman" w:hAnsi="Times New Roman" w:cs="Times New Roman"/>
          <w:bCs/>
        </w:rPr>
        <w:t>offered</w:t>
      </w:r>
      <w:r>
        <w:rPr>
          <w:rFonts w:ascii="Times New Roman" w:hAnsi="Times New Roman" w:cs="Times New Roman"/>
          <w:bCs/>
        </w:rPr>
        <w:t xml:space="preserve"> a $400,000.00 grant</w:t>
      </w:r>
      <w:r w:rsidR="00AA4781">
        <w:rPr>
          <w:rFonts w:ascii="Times New Roman" w:hAnsi="Times New Roman" w:cs="Times New Roman"/>
          <w:bCs/>
        </w:rPr>
        <w:t xml:space="preserve"> from AGFC</w:t>
      </w:r>
      <w:r>
        <w:rPr>
          <w:rFonts w:ascii="Times New Roman" w:hAnsi="Times New Roman" w:cs="Times New Roman"/>
          <w:bCs/>
        </w:rPr>
        <w:t xml:space="preserve"> for the addition of a rifle/pistol range at the Warren Shooting Sports Complex</w:t>
      </w:r>
      <w:r w:rsidR="00FA4488">
        <w:rPr>
          <w:rFonts w:ascii="Times New Roman" w:hAnsi="Times New Roman" w:cs="Times New Roman"/>
          <w:bCs/>
        </w:rPr>
        <w:t>, which will include in-kind work from the City.  She stated that this will be a revenue stream for the City of Warren</w:t>
      </w:r>
      <w:r w:rsidR="00AA4781">
        <w:rPr>
          <w:rFonts w:ascii="Times New Roman" w:hAnsi="Times New Roman" w:cs="Times New Roman"/>
          <w:bCs/>
        </w:rPr>
        <w:t xml:space="preserve"> and that she would have more information on this </w:t>
      </w:r>
      <w:proofErr w:type="gramStart"/>
      <w:r w:rsidR="00AA4781">
        <w:rPr>
          <w:rFonts w:ascii="Times New Roman" w:hAnsi="Times New Roman" w:cs="Times New Roman"/>
          <w:bCs/>
        </w:rPr>
        <w:t>at a later date</w:t>
      </w:r>
      <w:proofErr w:type="gramEnd"/>
      <w:r w:rsidR="00AA4781">
        <w:rPr>
          <w:rFonts w:ascii="Times New Roman" w:hAnsi="Times New Roman" w:cs="Times New Roman"/>
          <w:bCs/>
        </w:rPr>
        <w:t>.</w:t>
      </w:r>
    </w:p>
    <w:p w14:paraId="01ADE7F3" w14:textId="0FCB5CD6" w:rsidR="003F71DA" w:rsidRDefault="003F71DA" w:rsidP="00EF361D">
      <w:pPr>
        <w:jc w:val="left"/>
        <w:rPr>
          <w:rFonts w:ascii="Times New Roman" w:hAnsi="Times New Roman" w:cs="Times New Roman"/>
          <w:b/>
          <w:u w:val="single"/>
        </w:rPr>
      </w:pPr>
    </w:p>
    <w:p w14:paraId="07B53591" w14:textId="0347F1C0" w:rsidR="00222CF9" w:rsidRDefault="00222CF9" w:rsidP="00EF361D">
      <w:pPr>
        <w:jc w:val="left"/>
        <w:rPr>
          <w:rFonts w:ascii="Times New Roman" w:hAnsi="Times New Roman" w:cs="Times New Roman"/>
          <w:bCs/>
        </w:rPr>
      </w:pPr>
      <w:r>
        <w:rPr>
          <w:rFonts w:ascii="Times New Roman" w:hAnsi="Times New Roman" w:cs="Times New Roman"/>
          <w:b/>
          <w:u w:val="single"/>
        </w:rPr>
        <w:t>USDA Grant for Ladder Truck:</w:t>
      </w:r>
      <w:r>
        <w:rPr>
          <w:rFonts w:ascii="Times New Roman" w:hAnsi="Times New Roman" w:cs="Times New Roman"/>
          <w:bCs/>
        </w:rPr>
        <w:t xml:space="preserve">  Mayor Pennington stated that the City has applied for a $50,000.00 grant to USDA </w:t>
      </w:r>
      <w:r w:rsidR="00FA4488">
        <w:rPr>
          <w:rFonts w:ascii="Times New Roman" w:hAnsi="Times New Roman" w:cs="Times New Roman"/>
          <w:bCs/>
        </w:rPr>
        <w:t xml:space="preserve">to help with the </w:t>
      </w:r>
      <w:r>
        <w:rPr>
          <w:rFonts w:ascii="Times New Roman" w:hAnsi="Times New Roman" w:cs="Times New Roman"/>
          <w:bCs/>
        </w:rPr>
        <w:t>purchase of a used ladder truck for the Warren Fire Department.</w:t>
      </w:r>
    </w:p>
    <w:p w14:paraId="5488509A" w14:textId="0C891611" w:rsidR="00437001" w:rsidRDefault="00437001" w:rsidP="00EF361D">
      <w:pPr>
        <w:jc w:val="left"/>
        <w:rPr>
          <w:rFonts w:ascii="Times New Roman" w:hAnsi="Times New Roman" w:cs="Times New Roman"/>
          <w:bCs/>
        </w:rPr>
      </w:pPr>
    </w:p>
    <w:p w14:paraId="02202FCB" w14:textId="5E80035E" w:rsidR="00437001" w:rsidRDefault="00773F0B" w:rsidP="00EF361D">
      <w:pPr>
        <w:jc w:val="left"/>
        <w:rPr>
          <w:rFonts w:ascii="Times New Roman" w:hAnsi="Times New Roman" w:cs="Times New Roman"/>
          <w:bCs/>
        </w:rPr>
      </w:pPr>
      <w:r>
        <w:rPr>
          <w:rFonts w:ascii="Times New Roman" w:hAnsi="Times New Roman" w:cs="Times New Roman"/>
          <w:b/>
          <w:u w:val="single"/>
        </w:rPr>
        <w:t>WAYS AND MEANS COMMITTEE:</w:t>
      </w:r>
      <w:r>
        <w:rPr>
          <w:rFonts w:ascii="Times New Roman" w:hAnsi="Times New Roman" w:cs="Times New Roman"/>
          <w:bCs/>
        </w:rPr>
        <w:t xml:space="preserve">  Alderman Henderson, Chairman.</w:t>
      </w:r>
    </w:p>
    <w:p w14:paraId="700E0A48" w14:textId="65AD63E4" w:rsidR="00773F0B" w:rsidRDefault="00773F0B" w:rsidP="00EF361D">
      <w:pPr>
        <w:jc w:val="left"/>
        <w:rPr>
          <w:rFonts w:ascii="Times New Roman" w:hAnsi="Times New Roman" w:cs="Times New Roman"/>
          <w:bCs/>
        </w:rPr>
      </w:pPr>
    </w:p>
    <w:p w14:paraId="6746B824" w14:textId="16CCD69F" w:rsidR="006A7F25" w:rsidRDefault="00773F0B" w:rsidP="00EF361D">
      <w:pPr>
        <w:jc w:val="left"/>
        <w:rPr>
          <w:rFonts w:ascii="Times New Roman" w:hAnsi="Times New Roman" w:cs="Times New Roman"/>
          <w:bCs/>
        </w:rPr>
      </w:pPr>
      <w:r>
        <w:rPr>
          <w:rFonts w:ascii="Times New Roman" w:hAnsi="Times New Roman" w:cs="Times New Roman"/>
          <w:bCs/>
        </w:rPr>
        <w:t>Alderman Henderson stated that the Ways and Means Committee met on May</w:t>
      </w:r>
      <w:r w:rsidR="006A7F25">
        <w:rPr>
          <w:rFonts w:ascii="Times New Roman" w:hAnsi="Times New Roman" w:cs="Times New Roman"/>
          <w:bCs/>
        </w:rPr>
        <w:t xml:space="preserve"> </w:t>
      </w:r>
      <w:r>
        <w:rPr>
          <w:rFonts w:ascii="Times New Roman" w:hAnsi="Times New Roman" w:cs="Times New Roman"/>
          <w:bCs/>
        </w:rPr>
        <w:t xml:space="preserve">7, 2020 </w:t>
      </w:r>
      <w:r w:rsidR="006A7F25">
        <w:rPr>
          <w:rFonts w:ascii="Times New Roman" w:hAnsi="Times New Roman" w:cs="Times New Roman"/>
          <w:bCs/>
        </w:rPr>
        <w:t xml:space="preserve">at 4:30 p.m. </w:t>
      </w:r>
      <w:r>
        <w:rPr>
          <w:rFonts w:ascii="Times New Roman" w:hAnsi="Times New Roman" w:cs="Times New Roman"/>
          <w:bCs/>
        </w:rPr>
        <w:t>in the Municipal Courtroom</w:t>
      </w:r>
      <w:r w:rsidR="006A7F25">
        <w:rPr>
          <w:rFonts w:ascii="Times New Roman" w:hAnsi="Times New Roman" w:cs="Times New Roman"/>
          <w:bCs/>
        </w:rPr>
        <w:t xml:space="preserve"> to discuss the budget.  She mentioned articles received from National League of Cities and the Arkansas Municipal League concerning </w:t>
      </w:r>
      <w:r w:rsidR="00E8321F">
        <w:rPr>
          <w:rFonts w:ascii="Times New Roman" w:hAnsi="Times New Roman" w:cs="Times New Roman"/>
          <w:bCs/>
        </w:rPr>
        <w:t>gas consumption being down and turnback funds.</w:t>
      </w:r>
    </w:p>
    <w:p w14:paraId="4B524649" w14:textId="2E5F4506" w:rsidR="00E8321F" w:rsidRDefault="00E8321F" w:rsidP="00EF361D">
      <w:pPr>
        <w:jc w:val="left"/>
        <w:rPr>
          <w:rFonts w:ascii="Times New Roman" w:hAnsi="Times New Roman" w:cs="Times New Roman"/>
          <w:bCs/>
        </w:rPr>
      </w:pPr>
    </w:p>
    <w:p w14:paraId="27CB1AFA" w14:textId="45DDD6F2" w:rsidR="008D3541" w:rsidRDefault="00E8321F" w:rsidP="00EF361D">
      <w:pPr>
        <w:jc w:val="left"/>
        <w:rPr>
          <w:rFonts w:ascii="Times New Roman" w:hAnsi="Times New Roman" w:cs="Times New Roman"/>
          <w:bCs/>
        </w:rPr>
      </w:pPr>
      <w:r>
        <w:rPr>
          <w:rFonts w:ascii="Times New Roman" w:hAnsi="Times New Roman" w:cs="Times New Roman"/>
          <w:bCs/>
        </w:rPr>
        <w:t>Alderman Henderson also went over the spreadsheet of budget cuts by department prepared by the City of Warren Treasurer, Bob Milton.</w:t>
      </w:r>
      <w:r w:rsidR="008D3541">
        <w:rPr>
          <w:rFonts w:ascii="Times New Roman" w:hAnsi="Times New Roman" w:cs="Times New Roman"/>
          <w:bCs/>
        </w:rPr>
        <w:t xml:space="preserve">  She said that the budget looks good at the </w:t>
      </w:r>
      <w:r w:rsidR="00866D71">
        <w:rPr>
          <w:rFonts w:ascii="Times New Roman" w:hAnsi="Times New Roman" w:cs="Times New Roman"/>
          <w:bCs/>
        </w:rPr>
        <w:t>present but</w:t>
      </w:r>
      <w:r w:rsidR="008D3541">
        <w:rPr>
          <w:rFonts w:ascii="Times New Roman" w:hAnsi="Times New Roman" w:cs="Times New Roman"/>
          <w:bCs/>
        </w:rPr>
        <w:t xml:space="preserve"> may change in two months; the City needs to keep a close eye on all purchases and do what is best for the City and its employees and citizens.</w:t>
      </w:r>
    </w:p>
    <w:p w14:paraId="1865026B" w14:textId="761A901F" w:rsidR="00866D71" w:rsidRDefault="00866D71" w:rsidP="00EF361D">
      <w:pPr>
        <w:jc w:val="left"/>
        <w:rPr>
          <w:rFonts w:ascii="Times New Roman" w:hAnsi="Times New Roman" w:cs="Times New Roman"/>
          <w:bCs/>
        </w:rPr>
      </w:pPr>
    </w:p>
    <w:p w14:paraId="7417D983" w14:textId="044241B7" w:rsidR="00866D71" w:rsidRDefault="00866D71" w:rsidP="00EF361D">
      <w:pPr>
        <w:jc w:val="left"/>
        <w:rPr>
          <w:rFonts w:ascii="Times New Roman" w:hAnsi="Times New Roman" w:cs="Times New Roman"/>
          <w:bCs/>
        </w:rPr>
      </w:pPr>
      <w:r>
        <w:rPr>
          <w:rFonts w:ascii="Times New Roman" w:hAnsi="Times New Roman" w:cs="Times New Roman"/>
          <w:bCs/>
        </w:rPr>
        <w:t>There was considerable discussion concerning not reducing the budget for law enforcement, fire and sanitation departments</w:t>
      </w:r>
      <w:r w:rsidR="00EE2A32">
        <w:rPr>
          <w:rFonts w:ascii="Times New Roman" w:hAnsi="Times New Roman" w:cs="Times New Roman"/>
          <w:bCs/>
        </w:rPr>
        <w:t>; they also discussed payments made to the Chamber of Commerce and BCEDC.</w:t>
      </w:r>
    </w:p>
    <w:p w14:paraId="7CDFCBA4" w14:textId="30943B54" w:rsidR="00367DAE" w:rsidRDefault="00367DAE" w:rsidP="00EF361D">
      <w:pPr>
        <w:jc w:val="left"/>
        <w:rPr>
          <w:rFonts w:ascii="Times New Roman" w:hAnsi="Times New Roman" w:cs="Times New Roman"/>
          <w:bCs/>
        </w:rPr>
      </w:pPr>
    </w:p>
    <w:p w14:paraId="41B4DCF5" w14:textId="5AA16934" w:rsidR="00367DAE" w:rsidRDefault="00367DAE" w:rsidP="00EF361D">
      <w:pPr>
        <w:jc w:val="left"/>
        <w:rPr>
          <w:rFonts w:ascii="Times New Roman" w:hAnsi="Times New Roman" w:cs="Times New Roman"/>
          <w:bCs/>
        </w:rPr>
      </w:pPr>
      <w:r>
        <w:rPr>
          <w:rFonts w:ascii="Times New Roman" w:hAnsi="Times New Roman" w:cs="Times New Roman"/>
          <w:bCs/>
        </w:rPr>
        <w:t xml:space="preserve">Mayor Pennington stated that the city pool cost the City of Warren well over $20,000.00 each season and Warren Water and Sewer about the same amount of money; she said that was one of the budget cuts and that she had reached out to the YMCA and they are willing to work with the City to assure that any child that attended the Westside pool will be welcome there at a minimal rate; they will not have to purchase a membership. </w:t>
      </w:r>
    </w:p>
    <w:p w14:paraId="7D4DE766" w14:textId="30B32965" w:rsidR="00367DAE" w:rsidRDefault="00367DAE" w:rsidP="00EF361D">
      <w:pPr>
        <w:jc w:val="left"/>
        <w:rPr>
          <w:rFonts w:ascii="Times New Roman" w:hAnsi="Times New Roman" w:cs="Times New Roman"/>
          <w:bCs/>
        </w:rPr>
      </w:pPr>
    </w:p>
    <w:p w14:paraId="692BC28C" w14:textId="46041454" w:rsidR="00222CF9" w:rsidRDefault="00367DAE" w:rsidP="00EF361D">
      <w:pPr>
        <w:jc w:val="left"/>
        <w:rPr>
          <w:rFonts w:ascii="Times New Roman" w:hAnsi="Times New Roman" w:cs="Times New Roman"/>
          <w:bCs/>
        </w:rPr>
      </w:pPr>
      <w:r>
        <w:rPr>
          <w:rFonts w:ascii="Times New Roman" w:hAnsi="Times New Roman" w:cs="Times New Roman"/>
          <w:bCs/>
        </w:rPr>
        <w:t>Aldermen Burks and Marshall would like to keep the</w:t>
      </w:r>
      <w:r w:rsidR="0024791E">
        <w:rPr>
          <w:rFonts w:ascii="Times New Roman" w:hAnsi="Times New Roman" w:cs="Times New Roman"/>
          <w:bCs/>
        </w:rPr>
        <w:t xml:space="preserve"> Westside</w:t>
      </w:r>
      <w:r>
        <w:rPr>
          <w:rFonts w:ascii="Times New Roman" w:hAnsi="Times New Roman" w:cs="Times New Roman"/>
          <w:bCs/>
        </w:rPr>
        <w:t xml:space="preserve"> pool open for the children in their respective wards.  Alderman Frazer said that she and Kyle </w:t>
      </w:r>
      <w:proofErr w:type="spellStart"/>
      <w:r>
        <w:rPr>
          <w:rFonts w:ascii="Times New Roman" w:hAnsi="Times New Roman" w:cs="Times New Roman"/>
          <w:bCs/>
        </w:rPr>
        <w:t>Wagnon</w:t>
      </w:r>
      <w:proofErr w:type="spellEnd"/>
      <w:r>
        <w:rPr>
          <w:rFonts w:ascii="Times New Roman" w:hAnsi="Times New Roman" w:cs="Times New Roman"/>
          <w:bCs/>
        </w:rPr>
        <w:t xml:space="preserve">, Parks &amp; Recreation Director, could get the pool ready by installing the pump that has been purchased.  </w:t>
      </w:r>
      <w:r w:rsidR="008251AF">
        <w:rPr>
          <w:rFonts w:ascii="Times New Roman" w:hAnsi="Times New Roman" w:cs="Times New Roman"/>
          <w:bCs/>
        </w:rPr>
        <w:t>She stated that d</w:t>
      </w:r>
      <w:r>
        <w:rPr>
          <w:rFonts w:ascii="Times New Roman" w:hAnsi="Times New Roman" w:cs="Times New Roman"/>
          <w:bCs/>
        </w:rPr>
        <w:t xml:space="preserve">epending on what the Council decides, </w:t>
      </w:r>
      <w:r w:rsidR="008251AF">
        <w:rPr>
          <w:rFonts w:ascii="Times New Roman" w:hAnsi="Times New Roman" w:cs="Times New Roman"/>
          <w:bCs/>
        </w:rPr>
        <w:t xml:space="preserve">maybe </w:t>
      </w:r>
      <w:r>
        <w:rPr>
          <w:rFonts w:ascii="Times New Roman" w:hAnsi="Times New Roman" w:cs="Times New Roman"/>
          <w:bCs/>
        </w:rPr>
        <w:t>the pool can be open 3 days a week</w:t>
      </w:r>
      <w:r w:rsidR="00013BB7">
        <w:rPr>
          <w:rFonts w:ascii="Times New Roman" w:hAnsi="Times New Roman" w:cs="Times New Roman"/>
          <w:bCs/>
        </w:rPr>
        <w:t xml:space="preserve"> on a staggered schedule</w:t>
      </w:r>
      <w:r w:rsidR="008251AF">
        <w:rPr>
          <w:rFonts w:ascii="Times New Roman" w:hAnsi="Times New Roman" w:cs="Times New Roman"/>
          <w:bCs/>
        </w:rPr>
        <w:t xml:space="preserve"> instead of the full week.</w:t>
      </w:r>
      <w:r w:rsidR="00FB49C5">
        <w:rPr>
          <w:rFonts w:ascii="Times New Roman" w:hAnsi="Times New Roman" w:cs="Times New Roman"/>
          <w:bCs/>
        </w:rPr>
        <w:t xml:space="preserve">  Alderman </w:t>
      </w:r>
      <w:proofErr w:type="spellStart"/>
      <w:r w:rsidR="00FB49C5">
        <w:rPr>
          <w:rFonts w:ascii="Times New Roman" w:hAnsi="Times New Roman" w:cs="Times New Roman"/>
          <w:bCs/>
        </w:rPr>
        <w:t>Tolefree</w:t>
      </w:r>
      <w:proofErr w:type="spellEnd"/>
      <w:r w:rsidR="00FB49C5">
        <w:rPr>
          <w:rFonts w:ascii="Times New Roman" w:hAnsi="Times New Roman" w:cs="Times New Roman"/>
          <w:bCs/>
        </w:rPr>
        <w:t xml:space="preserve"> asked for a schedule of open times for a</w:t>
      </w:r>
      <w:r w:rsidR="0024791E">
        <w:rPr>
          <w:rFonts w:ascii="Times New Roman" w:hAnsi="Times New Roman" w:cs="Times New Roman"/>
          <w:bCs/>
        </w:rPr>
        <w:t>t-risk</w:t>
      </w:r>
      <w:r w:rsidR="00FB49C5">
        <w:rPr>
          <w:rFonts w:ascii="Times New Roman" w:hAnsi="Times New Roman" w:cs="Times New Roman"/>
          <w:bCs/>
        </w:rPr>
        <w:t xml:space="preserve"> group</w:t>
      </w:r>
      <w:r w:rsidR="0024791E">
        <w:rPr>
          <w:rFonts w:ascii="Times New Roman" w:hAnsi="Times New Roman" w:cs="Times New Roman"/>
          <w:bCs/>
        </w:rPr>
        <w:t>s</w:t>
      </w:r>
      <w:r w:rsidR="00FB49C5">
        <w:rPr>
          <w:rFonts w:ascii="Times New Roman" w:hAnsi="Times New Roman" w:cs="Times New Roman"/>
          <w:bCs/>
        </w:rPr>
        <w:t>.</w:t>
      </w:r>
    </w:p>
    <w:p w14:paraId="283D6B4A" w14:textId="5749C1DC" w:rsidR="00FB49C5" w:rsidRDefault="00FB49C5" w:rsidP="00EF361D">
      <w:pPr>
        <w:jc w:val="left"/>
        <w:rPr>
          <w:rFonts w:ascii="Times New Roman" w:hAnsi="Times New Roman" w:cs="Times New Roman"/>
          <w:bCs/>
        </w:rPr>
      </w:pPr>
    </w:p>
    <w:p w14:paraId="439EF5CE" w14:textId="37333853" w:rsidR="00FB49C5" w:rsidRDefault="00FB49C5" w:rsidP="00EF361D">
      <w:pPr>
        <w:jc w:val="left"/>
        <w:rPr>
          <w:rFonts w:ascii="Times New Roman" w:hAnsi="Times New Roman" w:cs="Times New Roman"/>
          <w:bCs/>
        </w:rPr>
      </w:pPr>
      <w:r>
        <w:rPr>
          <w:rFonts w:ascii="Times New Roman" w:hAnsi="Times New Roman" w:cs="Times New Roman"/>
          <w:bCs/>
        </w:rPr>
        <w:t xml:space="preserve">Alderman </w:t>
      </w:r>
      <w:proofErr w:type="spellStart"/>
      <w:r>
        <w:rPr>
          <w:rFonts w:ascii="Times New Roman" w:hAnsi="Times New Roman" w:cs="Times New Roman"/>
          <w:bCs/>
        </w:rPr>
        <w:t>Tolefree</w:t>
      </w:r>
      <w:proofErr w:type="spellEnd"/>
      <w:r>
        <w:rPr>
          <w:rFonts w:ascii="Times New Roman" w:hAnsi="Times New Roman" w:cs="Times New Roman"/>
          <w:bCs/>
        </w:rPr>
        <w:t xml:space="preserve"> asked if the City can donate the use of land that the City acquired from the Land Commissioner on West Central</w:t>
      </w:r>
      <w:r w:rsidR="0024791E">
        <w:rPr>
          <w:rFonts w:ascii="Times New Roman" w:hAnsi="Times New Roman" w:cs="Times New Roman"/>
          <w:bCs/>
        </w:rPr>
        <w:t xml:space="preserve"> and accept monies from</w:t>
      </w:r>
      <w:r>
        <w:rPr>
          <w:rFonts w:ascii="Times New Roman" w:hAnsi="Times New Roman" w:cs="Times New Roman"/>
          <w:bCs/>
        </w:rPr>
        <w:t xml:space="preserve"> a non-profit</w:t>
      </w:r>
      <w:r w:rsidR="002833C3">
        <w:rPr>
          <w:rFonts w:ascii="Times New Roman" w:hAnsi="Times New Roman" w:cs="Times New Roman"/>
          <w:bCs/>
        </w:rPr>
        <w:t xml:space="preserve"> organization to </w:t>
      </w:r>
      <w:r w:rsidR="0024791E">
        <w:rPr>
          <w:rFonts w:ascii="Times New Roman" w:hAnsi="Times New Roman" w:cs="Times New Roman"/>
          <w:bCs/>
        </w:rPr>
        <w:t xml:space="preserve">build a </w:t>
      </w:r>
      <w:r w:rsidR="002833C3">
        <w:rPr>
          <w:rFonts w:ascii="Times New Roman" w:hAnsi="Times New Roman" w:cs="Times New Roman"/>
          <w:bCs/>
        </w:rPr>
        <w:t xml:space="preserve">sprinkle park/splash pad?  Mayor Pennington suggested referring this matter to Mr. Murray </w:t>
      </w:r>
      <w:proofErr w:type="spellStart"/>
      <w:r w:rsidR="002833C3">
        <w:rPr>
          <w:rFonts w:ascii="Times New Roman" w:hAnsi="Times New Roman" w:cs="Times New Roman"/>
          <w:bCs/>
        </w:rPr>
        <w:t>Claycomb</w:t>
      </w:r>
      <w:proofErr w:type="spellEnd"/>
      <w:r w:rsidR="002833C3">
        <w:rPr>
          <w:rFonts w:ascii="Times New Roman" w:hAnsi="Times New Roman" w:cs="Times New Roman"/>
          <w:bCs/>
        </w:rPr>
        <w:t xml:space="preserve">, City </w:t>
      </w:r>
      <w:r w:rsidR="002833C3">
        <w:rPr>
          <w:rFonts w:ascii="Times New Roman" w:hAnsi="Times New Roman" w:cs="Times New Roman"/>
          <w:bCs/>
        </w:rPr>
        <w:lastRenderedPageBreak/>
        <w:t>Attorney</w:t>
      </w:r>
      <w:r w:rsidR="003A7569">
        <w:rPr>
          <w:rFonts w:ascii="Times New Roman" w:hAnsi="Times New Roman" w:cs="Times New Roman"/>
          <w:bCs/>
        </w:rPr>
        <w:t>,</w:t>
      </w:r>
      <w:r w:rsidR="002833C3">
        <w:rPr>
          <w:rFonts w:ascii="Times New Roman" w:hAnsi="Times New Roman" w:cs="Times New Roman"/>
          <w:bCs/>
        </w:rPr>
        <w:t xml:space="preserve"> for his legal opinion.  Alderman Frazer stated that she has looked for grants for something of that nature, with no success.</w:t>
      </w:r>
    </w:p>
    <w:p w14:paraId="372AAE3D" w14:textId="77777777" w:rsidR="008251AF" w:rsidRPr="008251AF" w:rsidRDefault="008251AF" w:rsidP="00EF361D">
      <w:pPr>
        <w:jc w:val="left"/>
        <w:rPr>
          <w:rFonts w:ascii="Times New Roman" w:hAnsi="Times New Roman" w:cs="Times New Roman"/>
          <w:bCs/>
        </w:rPr>
      </w:pPr>
    </w:p>
    <w:p w14:paraId="72734650" w14:textId="2B62A057" w:rsidR="00EF361D" w:rsidRPr="00A167D1" w:rsidRDefault="00EF361D" w:rsidP="00EF361D">
      <w:pPr>
        <w:jc w:val="left"/>
        <w:rPr>
          <w:rFonts w:ascii="Times New Roman" w:hAnsi="Times New Roman" w:cs="Times New Roman"/>
        </w:rPr>
      </w:pPr>
      <w:r>
        <w:rPr>
          <w:rFonts w:ascii="Times New Roman" w:hAnsi="Times New Roman" w:cs="Times New Roman"/>
          <w:b/>
          <w:u w:val="single"/>
        </w:rPr>
        <w:t>PUBLIC COMMENTS</w:t>
      </w:r>
    </w:p>
    <w:p w14:paraId="4B5D6D96" w14:textId="77777777" w:rsidR="00EF361D" w:rsidRDefault="00EF361D" w:rsidP="00EF361D">
      <w:pPr>
        <w:jc w:val="left"/>
        <w:rPr>
          <w:rFonts w:ascii="Times New Roman" w:hAnsi="Times New Roman" w:cs="Times New Roman"/>
          <w:b/>
          <w:u w:val="single"/>
        </w:rPr>
      </w:pPr>
    </w:p>
    <w:p w14:paraId="5A41FD84" w14:textId="438BE322" w:rsidR="00AA43A8" w:rsidRDefault="00EF361D" w:rsidP="003D5BFD">
      <w:pPr>
        <w:jc w:val="left"/>
        <w:rPr>
          <w:rFonts w:ascii="Times New Roman" w:hAnsi="Times New Roman" w:cs="Times New Roman"/>
        </w:rPr>
      </w:pPr>
      <w:r>
        <w:rPr>
          <w:rFonts w:ascii="Times New Roman" w:hAnsi="Times New Roman" w:cs="Times New Roman"/>
          <w:b/>
          <w:u w:val="single"/>
        </w:rPr>
        <w:t>Signed in or called:</w:t>
      </w:r>
      <w:r>
        <w:rPr>
          <w:rFonts w:ascii="Times New Roman" w:hAnsi="Times New Roman" w:cs="Times New Roman"/>
        </w:rPr>
        <w:t xml:space="preserve"> </w:t>
      </w:r>
      <w:r w:rsidR="00AB0740">
        <w:rPr>
          <w:rFonts w:ascii="Times New Roman" w:hAnsi="Times New Roman" w:cs="Times New Roman"/>
        </w:rPr>
        <w:t>No one signed</w:t>
      </w:r>
      <w:r w:rsidR="0028297F">
        <w:rPr>
          <w:rFonts w:ascii="Times New Roman" w:hAnsi="Times New Roman" w:cs="Times New Roman"/>
        </w:rPr>
        <w:t xml:space="preserve"> in</w:t>
      </w:r>
      <w:r w:rsidR="00AB0740">
        <w:rPr>
          <w:rFonts w:ascii="Times New Roman" w:hAnsi="Times New Roman" w:cs="Times New Roman"/>
        </w:rPr>
        <w:t>.</w:t>
      </w:r>
      <w:r>
        <w:rPr>
          <w:rFonts w:ascii="Times New Roman" w:hAnsi="Times New Roman" w:cs="Times New Roman"/>
        </w:rPr>
        <w:t xml:space="preserve"> </w:t>
      </w:r>
    </w:p>
    <w:p w14:paraId="30A78B9E" w14:textId="77777777" w:rsidR="00375613" w:rsidRDefault="00375613" w:rsidP="003D5BFD">
      <w:pPr>
        <w:jc w:val="left"/>
        <w:rPr>
          <w:rFonts w:ascii="Times New Roman" w:hAnsi="Times New Roman" w:cs="Times New Roman"/>
        </w:rPr>
      </w:pPr>
    </w:p>
    <w:p w14:paraId="3B79FBCC" w14:textId="6A941425" w:rsidR="003E7DCA" w:rsidRDefault="00B073C7" w:rsidP="00AB0740">
      <w:pPr>
        <w:jc w:val="left"/>
        <w:rPr>
          <w:rFonts w:ascii="Times New Roman" w:hAnsi="Times New Roman" w:cs="Times New Roman"/>
        </w:rPr>
      </w:pPr>
      <w:r>
        <w:rPr>
          <w:rFonts w:ascii="Times New Roman" w:hAnsi="Times New Roman" w:cs="Times New Roman"/>
          <w:b/>
          <w:u w:val="single"/>
        </w:rPr>
        <w:t>Aldermen Recognized:</w:t>
      </w:r>
      <w:r>
        <w:rPr>
          <w:rFonts w:ascii="Times New Roman" w:hAnsi="Times New Roman" w:cs="Times New Roman"/>
        </w:rPr>
        <w:t xml:space="preserve">  </w:t>
      </w:r>
      <w:r w:rsidR="00AB0740">
        <w:rPr>
          <w:rFonts w:ascii="Times New Roman" w:hAnsi="Times New Roman" w:cs="Times New Roman"/>
        </w:rPr>
        <w:t xml:space="preserve">No one was recognized.  </w:t>
      </w:r>
    </w:p>
    <w:p w14:paraId="4DD5BF4F" w14:textId="1C191ACF" w:rsidR="00D73D53" w:rsidRDefault="00D73D53" w:rsidP="00AB0740">
      <w:pPr>
        <w:jc w:val="left"/>
        <w:rPr>
          <w:rFonts w:ascii="Times New Roman" w:hAnsi="Times New Roman" w:cs="Times New Roman"/>
        </w:rPr>
      </w:pPr>
    </w:p>
    <w:p w14:paraId="61F11EDB" w14:textId="38FB1BCB" w:rsidR="00CB239F" w:rsidRDefault="00D73D53" w:rsidP="00AB0740">
      <w:pPr>
        <w:jc w:val="left"/>
        <w:rPr>
          <w:rFonts w:ascii="Times New Roman" w:hAnsi="Times New Roman" w:cs="Times New Roman"/>
          <w:bCs/>
        </w:rPr>
      </w:pPr>
      <w:r>
        <w:rPr>
          <w:rFonts w:ascii="Times New Roman" w:hAnsi="Times New Roman" w:cs="Times New Roman"/>
          <w:b/>
          <w:u w:val="single"/>
        </w:rPr>
        <w:t>ANNOUNCEMENTS:</w:t>
      </w:r>
      <w:r>
        <w:rPr>
          <w:rFonts w:ascii="Times New Roman" w:hAnsi="Times New Roman" w:cs="Times New Roman"/>
          <w:bCs/>
        </w:rPr>
        <w:t xml:space="preserve">  </w:t>
      </w:r>
      <w:r w:rsidR="00CB239F">
        <w:rPr>
          <w:rFonts w:ascii="Times New Roman" w:hAnsi="Times New Roman" w:cs="Times New Roman"/>
          <w:bCs/>
        </w:rPr>
        <w:t xml:space="preserve">Alderman </w:t>
      </w:r>
      <w:proofErr w:type="spellStart"/>
      <w:r w:rsidR="00CB239F">
        <w:rPr>
          <w:rFonts w:ascii="Times New Roman" w:hAnsi="Times New Roman" w:cs="Times New Roman"/>
          <w:bCs/>
        </w:rPr>
        <w:t>Tolefree</w:t>
      </w:r>
      <w:proofErr w:type="spellEnd"/>
      <w:r w:rsidR="00CB239F">
        <w:rPr>
          <w:rFonts w:ascii="Times New Roman" w:hAnsi="Times New Roman" w:cs="Times New Roman"/>
          <w:bCs/>
        </w:rPr>
        <w:t xml:space="preserve"> announced that the Warren School District </w:t>
      </w:r>
      <w:r w:rsidR="0028297F">
        <w:rPr>
          <w:rFonts w:ascii="Times New Roman" w:hAnsi="Times New Roman" w:cs="Times New Roman"/>
          <w:bCs/>
        </w:rPr>
        <w:t>has</w:t>
      </w:r>
      <w:r w:rsidR="00CB239F">
        <w:rPr>
          <w:rFonts w:ascii="Times New Roman" w:hAnsi="Times New Roman" w:cs="Times New Roman"/>
          <w:bCs/>
        </w:rPr>
        <w:t xml:space="preserve"> receive</w:t>
      </w:r>
      <w:r w:rsidR="0028297F">
        <w:rPr>
          <w:rFonts w:ascii="Times New Roman" w:hAnsi="Times New Roman" w:cs="Times New Roman"/>
          <w:bCs/>
        </w:rPr>
        <w:t>d</w:t>
      </w:r>
      <w:r w:rsidR="00CB239F">
        <w:rPr>
          <w:rFonts w:ascii="Times New Roman" w:hAnsi="Times New Roman" w:cs="Times New Roman"/>
          <w:bCs/>
        </w:rPr>
        <w:t xml:space="preserve"> $7 million for the Eastside School.</w:t>
      </w:r>
    </w:p>
    <w:p w14:paraId="525F631F" w14:textId="306A6F35" w:rsidR="00CB239F" w:rsidRDefault="00CB239F" w:rsidP="00AB0740">
      <w:pPr>
        <w:jc w:val="left"/>
        <w:rPr>
          <w:rFonts w:ascii="Times New Roman" w:hAnsi="Times New Roman" w:cs="Times New Roman"/>
          <w:bCs/>
        </w:rPr>
      </w:pPr>
    </w:p>
    <w:p w14:paraId="7E392103" w14:textId="6F56AF18" w:rsidR="00CB239F" w:rsidRDefault="00CB239F" w:rsidP="00AB0740">
      <w:pPr>
        <w:jc w:val="left"/>
        <w:rPr>
          <w:rFonts w:ascii="Times New Roman" w:hAnsi="Times New Roman" w:cs="Times New Roman"/>
          <w:bCs/>
        </w:rPr>
      </w:pPr>
      <w:r>
        <w:rPr>
          <w:rFonts w:ascii="Times New Roman" w:hAnsi="Times New Roman" w:cs="Times New Roman"/>
          <w:bCs/>
        </w:rPr>
        <w:t xml:space="preserve">He also announced that there is a site for the Coronavirus inoculation to see </w:t>
      </w:r>
      <w:r w:rsidR="009741C5">
        <w:rPr>
          <w:rFonts w:ascii="Times New Roman" w:hAnsi="Times New Roman" w:cs="Times New Roman"/>
          <w:bCs/>
        </w:rPr>
        <w:t xml:space="preserve">who </w:t>
      </w:r>
      <w:r>
        <w:rPr>
          <w:rFonts w:ascii="Times New Roman" w:hAnsi="Times New Roman" w:cs="Times New Roman"/>
          <w:bCs/>
        </w:rPr>
        <w:t>would receive the inoculation first and he hopes that the City can do one testing instead of several around the County.  Mayor Pennington stated that City of Warren employees have filled out the paperwork.</w:t>
      </w:r>
    </w:p>
    <w:p w14:paraId="129684AA" w14:textId="77777777" w:rsidR="00CB239F" w:rsidRDefault="00CB239F" w:rsidP="00AB0740">
      <w:pPr>
        <w:jc w:val="left"/>
        <w:rPr>
          <w:rFonts w:ascii="Times New Roman" w:hAnsi="Times New Roman" w:cs="Times New Roman"/>
          <w:bCs/>
        </w:rPr>
      </w:pPr>
    </w:p>
    <w:p w14:paraId="0A263A43" w14:textId="7BB173E1" w:rsidR="00D73D53" w:rsidRDefault="00D73D53" w:rsidP="00AB0740">
      <w:pPr>
        <w:jc w:val="left"/>
        <w:rPr>
          <w:rFonts w:ascii="Times New Roman" w:hAnsi="Times New Roman" w:cs="Times New Roman"/>
          <w:bCs/>
        </w:rPr>
      </w:pPr>
      <w:r>
        <w:rPr>
          <w:rFonts w:ascii="Times New Roman" w:hAnsi="Times New Roman" w:cs="Times New Roman"/>
          <w:bCs/>
        </w:rPr>
        <w:t>Mayor Pennington announced that the municipal building would be closed on Monday, May 25, 2020 in observance of Memorial Day.</w:t>
      </w:r>
      <w:r w:rsidR="00CB239F">
        <w:rPr>
          <w:rFonts w:ascii="Times New Roman" w:hAnsi="Times New Roman" w:cs="Times New Roman"/>
          <w:bCs/>
        </w:rPr>
        <w:t xml:space="preserve">  She said that the City parks would be opening with limited use as soon as mobile testing results are in, and all guidelines </w:t>
      </w:r>
      <w:proofErr w:type="gramStart"/>
      <w:r w:rsidR="00CB239F">
        <w:rPr>
          <w:rFonts w:ascii="Times New Roman" w:hAnsi="Times New Roman" w:cs="Times New Roman"/>
          <w:bCs/>
        </w:rPr>
        <w:t>have to</w:t>
      </w:r>
      <w:proofErr w:type="gramEnd"/>
      <w:r w:rsidR="00CB239F">
        <w:rPr>
          <w:rFonts w:ascii="Times New Roman" w:hAnsi="Times New Roman" w:cs="Times New Roman"/>
          <w:bCs/>
        </w:rPr>
        <w:t xml:space="preserve"> followed as set forth by the governor.  </w:t>
      </w:r>
    </w:p>
    <w:p w14:paraId="3968BE94" w14:textId="02641733" w:rsidR="00D73D53" w:rsidRDefault="00D73D53" w:rsidP="00AB0740">
      <w:pPr>
        <w:jc w:val="left"/>
        <w:rPr>
          <w:rFonts w:ascii="Times New Roman" w:hAnsi="Times New Roman" w:cs="Times New Roman"/>
          <w:bCs/>
        </w:rPr>
      </w:pPr>
    </w:p>
    <w:p w14:paraId="54DAB46D" w14:textId="41F17E24" w:rsidR="00D73D53" w:rsidRDefault="00D73D53" w:rsidP="00AB0740">
      <w:pPr>
        <w:jc w:val="left"/>
        <w:rPr>
          <w:rFonts w:ascii="Times New Roman" w:hAnsi="Times New Roman" w:cs="Times New Roman"/>
          <w:bCs/>
        </w:rPr>
      </w:pPr>
      <w:r>
        <w:rPr>
          <w:rFonts w:ascii="Times New Roman" w:hAnsi="Times New Roman" w:cs="Times New Roman"/>
          <w:bCs/>
        </w:rPr>
        <w:t>She also expressed the importance of filling out the 2020 census; Bradley County</w:t>
      </w:r>
      <w:r w:rsidR="00FD7783">
        <w:rPr>
          <w:rFonts w:ascii="Times New Roman" w:hAnsi="Times New Roman" w:cs="Times New Roman"/>
          <w:bCs/>
        </w:rPr>
        <w:t>’s percentages are low at the present.</w:t>
      </w:r>
    </w:p>
    <w:p w14:paraId="5DE21923" w14:textId="45EB3EDD" w:rsidR="00323270" w:rsidRDefault="00323270" w:rsidP="00AB0740">
      <w:pPr>
        <w:jc w:val="left"/>
        <w:rPr>
          <w:rFonts w:ascii="Times New Roman" w:hAnsi="Times New Roman" w:cs="Times New Roman"/>
          <w:bCs/>
        </w:rPr>
      </w:pPr>
    </w:p>
    <w:p w14:paraId="6CD77462" w14:textId="297AADBD" w:rsidR="00323270" w:rsidRDefault="00323270" w:rsidP="00AB0740">
      <w:pPr>
        <w:jc w:val="left"/>
        <w:rPr>
          <w:rFonts w:ascii="Times New Roman" w:hAnsi="Times New Roman" w:cs="Times New Roman"/>
        </w:rPr>
      </w:pPr>
      <w:r>
        <w:rPr>
          <w:rFonts w:ascii="Times New Roman" w:hAnsi="Times New Roman" w:cs="Times New Roman"/>
          <w:bCs/>
        </w:rPr>
        <w:t xml:space="preserve">Alderman Burks asked that the administration prepare a resolution honoring the life of Beverly Reep, a long time resident and teacher in Warren.  Mayor Pennington said she would do </w:t>
      </w:r>
      <w:r w:rsidR="009741C5">
        <w:rPr>
          <w:rFonts w:ascii="Times New Roman" w:hAnsi="Times New Roman" w:cs="Times New Roman"/>
          <w:bCs/>
        </w:rPr>
        <w:t>so</w:t>
      </w:r>
      <w:r>
        <w:rPr>
          <w:rFonts w:ascii="Times New Roman" w:hAnsi="Times New Roman" w:cs="Times New Roman"/>
          <w:bCs/>
        </w:rPr>
        <w:t>.</w:t>
      </w:r>
    </w:p>
    <w:p w14:paraId="51BD8C90" w14:textId="77777777" w:rsidR="00F443EF" w:rsidRDefault="00F443EF" w:rsidP="000623A4">
      <w:pPr>
        <w:jc w:val="left"/>
        <w:rPr>
          <w:rFonts w:ascii="Times New Roman" w:hAnsi="Times New Roman" w:cs="Times New Roman"/>
        </w:rPr>
      </w:pPr>
    </w:p>
    <w:p w14:paraId="6FC646C7" w14:textId="72C7EE09" w:rsidR="00B61231" w:rsidRDefault="00F4402B" w:rsidP="00B61231">
      <w:pPr>
        <w:jc w:val="left"/>
        <w:rPr>
          <w:rFonts w:ascii="Times New Roman" w:hAnsi="Times New Roman" w:cs="Times New Roman"/>
        </w:rPr>
      </w:pPr>
      <w:r>
        <w:rPr>
          <w:rFonts w:ascii="Times New Roman" w:hAnsi="Times New Roman" w:cs="Times New Roman"/>
          <w:b/>
          <w:u w:val="single"/>
        </w:rPr>
        <w:t xml:space="preserve">PAY BILLS FOR </w:t>
      </w:r>
      <w:r w:rsidR="00D73D53">
        <w:rPr>
          <w:rFonts w:ascii="Times New Roman" w:hAnsi="Times New Roman" w:cs="Times New Roman"/>
          <w:b/>
          <w:u w:val="single"/>
        </w:rPr>
        <w:t>APRIL</w:t>
      </w:r>
      <w:r w:rsidR="00715984">
        <w:rPr>
          <w:rFonts w:ascii="Times New Roman" w:hAnsi="Times New Roman" w:cs="Times New Roman"/>
          <w:b/>
          <w:u w:val="single"/>
        </w:rPr>
        <w:t xml:space="preserve"> 2020</w:t>
      </w:r>
      <w:r>
        <w:rPr>
          <w:rFonts w:ascii="Times New Roman" w:hAnsi="Times New Roman" w:cs="Times New Roman"/>
          <w:b/>
          <w:u w:val="single"/>
        </w:rPr>
        <w:t>:</w:t>
      </w:r>
      <w:r>
        <w:rPr>
          <w:rFonts w:ascii="Times New Roman" w:hAnsi="Times New Roman" w:cs="Times New Roman"/>
        </w:rPr>
        <w:t xml:space="preserve">  </w:t>
      </w:r>
      <w:r w:rsidR="00B61231">
        <w:rPr>
          <w:rFonts w:ascii="Times New Roman" w:hAnsi="Times New Roman" w:cs="Times New Roman"/>
        </w:rPr>
        <w:t xml:space="preserve">On a motion by Alderman </w:t>
      </w:r>
      <w:r w:rsidR="00AB0740">
        <w:rPr>
          <w:rFonts w:ascii="Times New Roman" w:hAnsi="Times New Roman" w:cs="Times New Roman"/>
        </w:rPr>
        <w:t>Marshall</w:t>
      </w:r>
      <w:r w:rsidR="0025663D">
        <w:rPr>
          <w:rFonts w:ascii="Times New Roman" w:hAnsi="Times New Roman" w:cs="Times New Roman"/>
        </w:rPr>
        <w:t xml:space="preserve"> </w:t>
      </w:r>
      <w:r w:rsidR="00B61231">
        <w:rPr>
          <w:rFonts w:ascii="Times New Roman" w:hAnsi="Times New Roman" w:cs="Times New Roman"/>
        </w:rPr>
        <w:t xml:space="preserve">and second by Alderman </w:t>
      </w:r>
      <w:r w:rsidR="00323270">
        <w:rPr>
          <w:rFonts w:ascii="Times New Roman" w:hAnsi="Times New Roman" w:cs="Times New Roman"/>
        </w:rPr>
        <w:t>Burks</w:t>
      </w:r>
      <w:r w:rsidR="00B61231">
        <w:rPr>
          <w:rFonts w:ascii="Times New Roman" w:hAnsi="Times New Roman" w:cs="Times New Roman"/>
        </w:rPr>
        <w:t xml:space="preserve">, the Council voted </w:t>
      </w:r>
      <w:r w:rsidR="00323270">
        <w:rPr>
          <w:rFonts w:ascii="Times New Roman" w:hAnsi="Times New Roman" w:cs="Times New Roman"/>
        </w:rPr>
        <w:t>6</w:t>
      </w:r>
      <w:r w:rsidR="00B61231">
        <w:rPr>
          <w:rFonts w:ascii="Times New Roman" w:hAnsi="Times New Roman" w:cs="Times New Roman"/>
        </w:rPr>
        <w:t xml:space="preserve">-0 to </w:t>
      </w:r>
      <w:r w:rsidR="00A42D3B">
        <w:rPr>
          <w:rFonts w:ascii="Times New Roman" w:hAnsi="Times New Roman" w:cs="Times New Roman"/>
        </w:rPr>
        <w:t xml:space="preserve">pay the bills </w:t>
      </w:r>
      <w:r w:rsidR="00EA1FC9">
        <w:rPr>
          <w:rFonts w:ascii="Times New Roman" w:hAnsi="Times New Roman" w:cs="Times New Roman"/>
        </w:rPr>
        <w:t xml:space="preserve">for </w:t>
      </w:r>
      <w:r w:rsidR="00323270">
        <w:rPr>
          <w:rFonts w:ascii="Times New Roman" w:hAnsi="Times New Roman" w:cs="Times New Roman"/>
        </w:rPr>
        <w:t>April</w:t>
      </w:r>
      <w:r w:rsidR="00B61231">
        <w:rPr>
          <w:rFonts w:ascii="Times New Roman" w:hAnsi="Times New Roman" w:cs="Times New Roman"/>
        </w:rPr>
        <w:t>.  Aye votes: Aldermen</w:t>
      </w:r>
      <w:r w:rsidR="00F919F8">
        <w:rPr>
          <w:rFonts w:ascii="Times New Roman" w:hAnsi="Times New Roman" w:cs="Times New Roman"/>
        </w:rPr>
        <w:t xml:space="preserve"> </w:t>
      </w:r>
      <w:r w:rsidR="00F443EF">
        <w:rPr>
          <w:rFonts w:ascii="Times New Roman" w:hAnsi="Times New Roman" w:cs="Times New Roman"/>
        </w:rPr>
        <w:t>Marshall,</w:t>
      </w:r>
      <w:r w:rsidR="00323270">
        <w:rPr>
          <w:rFonts w:ascii="Times New Roman" w:hAnsi="Times New Roman" w:cs="Times New Roman"/>
        </w:rPr>
        <w:t xml:space="preserve"> </w:t>
      </w:r>
      <w:proofErr w:type="spellStart"/>
      <w:r w:rsidR="00323270">
        <w:rPr>
          <w:rFonts w:ascii="Times New Roman" w:hAnsi="Times New Roman" w:cs="Times New Roman"/>
        </w:rPr>
        <w:t>Tolefree</w:t>
      </w:r>
      <w:proofErr w:type="spellEnd"/>
      <w:r w:rsidR="00323270">
        <w:rPr>
          <w:rFonts w:ascii="Times New Roman" w:hAnsi="Times New Roman" w:cs="Times New Roman"/>
        </w:rPr>
        <w:t>,</w:t>
      </w:r>
      <w:r w:rsidR="00FE5474">
        <w:rPr>
          <w:rFonts w:ascii="Times New Roman" w:hAnsi="Times New Roman" w:cs="Times New Roman"/>
        </w:rPr>
        <w:t xml:space="preserve"> </w:t>
      </w:r>
      <w:r w:rsidR="00491500">
        <w:rPr>
          <w:rFonts w:ascii="Times New Roman" w:hAnsi="Times New Roman" w:cs="Times New Roman"/>
        </w:rPr>
        <w:t xml:space="preserve">Moseley, </w:t>
      </w:r>
      <w:r w:rsidR="00B61231">
        <w:rPr>
          <w:rFonts w:ascii="Times New Roman" w:hAnsi="Times New Roman" w:cs="Times New Roman"/>
        </w:rPr>
        <w:t>Henderson</w:t>
      </w:r>
      <w:r w:rsidR="00AB0740">
        <w:rPr>
          <w:rFonts w:ascii="Times New Roman" w:hAnsi="Times New Roman" w:cs="Times New Roman"/>
        </w:rPr>
        <w:t>, Frazer</w:t>
      </w:r>
      <w:r w:rsidR="00B61231">
        <w:rPr>
          <w:rFonts w:ascii="Times New Roman" w:hAnsi="Times New Roman" w:cs="Times New Roman"/>
        </w:rPr>
        <w:t xml:space="preserve"> and Burks.  Nay votes: none.  </w:t>
      </w:r>
    </w:p>
    <w:p w14:paraId="249631A9" w14:textId="77777777" w:rsidR="002929B5" w:rsidRDefault="002929B5" w:rsidP="00B61231">
      <w:pPr>
        <w:jc w:val="left"/>
        <w:rPr>
          <w:rFonts w:ascii="Times New Roman" w:hAnsi="Times New Roman" w:cs="Times New Roman"/>
        </w:rPr>
      </w:pPr>
    </w:p>
    <w:p w14:paraId="30FBF37E" w14:textId="4B6F2FC3" w:rsidR="00ED25A1" w:rsidRDefault="00F4402B" w:rsidP="00885E21">
      <w:pPr>
        <w:jc w:val="left"/>
        <w:rPr>
          <w:rFonts w:ascii="Times New Roman" w:hAnsi="Times New Roman" w:cs="Times New Roman"/>
        </w:rPr>
      </w:pPr>
      <w:r>
        <w:rPr>
          <w:rFonts w:ascii="Times New Roman" w:hAnsi="Times New Roman" w:cs="Times New Roman"/>
          <w:b/>
          <w:u w:val="single"/>
        </w:rPr>
        <w:t>SET MEETING:</w:t>
      </w:r>
      <w:r>
        <w:rPr>
          <w:rFonts w:ascii="Times New Roman" w:hAnsi="Times New Roman" w:cs="Times New Roman"/>
        </w:rPr>
        <w:t xml:space="preserve">  </w:t>
      </w:r>
      <w:r w:rsidR="00034B1D">
        <w:rPr>
          <w:rFonts w:ascii="Times New Roman" w:hAnsi="Times New Roman" w:cs="Times New Roman"/>
        </w:rPr>
        <w:t xml:space="preserve">Mayor </w:t>
      </w:r>
      <w:r w:rsidR="004E1373">
        <w:rPr>
          <w:rFonts w:ascii="Times New Roman" w:hAnsi="Times New Roman" w:cs="Times New Roman"/>
        </w:rPr>
        <w:t>Pennington</w:t>
      </w:r>
      <w:r>
        <w:rPr>
          <w:rFonts w:ascii="Times New Roman" w:hAnsi="Times New Roman" w:cs="Times New Roman"/>
        </w:rPr>
        <w:t xml:space="preserve"> said that the </w:t>
      </w:r>
      <w:r w:rsidR="00675CE7">
        <w:rPr>
          <w:rFonts w:ascii="Times New Roman" w:hAnsi="Times New Roman" w:cs="Times New Roman"/>
        </w:rPr>
        <w:t xml:space="preserve">agenda meeting </w:t>
      </w:r>
      <w:r w:rsidR="00885E21">
        <w:rPr>
          <w:rFonts w:ascii="Times New Roman" w:hAnsi="Times New Roman" w:cs="Times New Roman"/>
        </w:rPr>
        <w:t xml:space="preserve">will be </w:t>
      </w:r>
      <w:r w:rsidR="00293569">
        <w:rPr>
          <w:rFonts w:ascii="Times New Roman" w:hAnsi="Times New Roman" w:cs="Times New Roman"/>
        </w:rPr>
        <w:t xml:space="preserve">Thursday, </w:t>
      </w:r>
      <w:r w:rsidR="00323270">
        <w:rPr>
          <w:rFonts w:ascii="Times New Roman" w:hAnsi="Times New Roman" w:cs="Times New Roman"/>
        </w:rPr>
        <w:t>June 4</w:t>
      </w:r>
      <w:r w:rsidR="00885E21">
        <w:rPr>
          <w:rFonts w:ascii="Times New Roman" w:hAnsi="Times New Roman" w:cs="Times New Roman"/>
        </w:rPr>
        <w:t>, 20</w:t>
      </w:r>
      <w:r w:rsidR="007C516B">
        <w:rPr>
          <w:rFonts w:ascii="Times New Roman" w:hAnsi="Times New Roman" w:cs="Times New Roman"/>
        </w:rPr>
        <w:t>20</w:t>
      </w:r>
      <w:r w:rsidR="00885E21">
        <w:rPr>
          <w:rFonts w:ascii="Times New Roman" w:hAnsi="Times New Roman" w:cs="Times New Roman"/>
        </w:rPr>
        <w:t xml:space="preserve"> </w:t>
      </w:r>
      <w:r w:rsidR="003D5BFD">
        <w:rPr>
          <w:rFonts w:ascii="Times New Roman" w:hAnsi="Times New Roman" w:cs="Times New Roman"/>
        </w:rPr>
        <w:t xml:space="preserve">at 7:00 a.m. </w:t>
      </w:r>
      <w:r w:rsidR="00885E21">
        <w:rPr>
          <w:rFonts w:ascii="Times New Roman" w:hAnsi="Times New Roman" w:cs="Times New Roman"/>
        </w:rPr>
        <w:t xml:space="preserve">and the </w:t>
      </w:r>
      <w:r w:rsidR="001478B9">
        <w:rPr>
          <w:rFonts w:ascii="Times New Roman" w:hAnsi="Times New Roman" w:cs="Times New Roman"/>
        </w:rPr>
        <w:t xml:space="preserve">next </w:t>
      </w:r>
      <w:r>
        <w:rPr>
          <w:rFonts w:ascii="Times New Roman" w:hAnsi="Times New Roman" w:cs="Times New Roman"/>
        </w:rPr>
        <w:t xml:space="preserve">City Council meeting is scheduled for </w:t>
      </w:r>
      <w:r w:rsidR="00293569">
        <w:rPr>
          <w:rFonts w:ascii="Times New Roman" w:hAnsi="Times New Roman" w:cs="Times New Roman"/>
        </w:rPr>
        <w:t>Monday</w:t>
      </w:r>
      <w:r w:rsidR="007B407C">
        <w:rPr>
          <w:rFonts w:ascii="Times New Roman" w:hAnsi="Times New Roman" w:cs="Times New Roman"/>
        </w:rPr>
        <w:t xml:space="preserve">, </w:t>
      </w:r>
      <w:r w:rsidR="00323270">
        <w:rPr>
          <w:rFonts w:ascii="Times New Roman" w:hAnsi="Times New Roman" w:cs="Times New Roman"/>
        </w:rPr>
        <w:t>June 8</w:t>
      </w:r>
      <w:r w:rsidR="007C516B">
        <w:rPr>
          <w:rFonts w:ascii="Times New Roman" w:hAnsi="Times New Roman" w:cs="Times New Roman"/>
        </w:rPr>
        <w:t>, 2020</w:t>
      </w:r>
      <w:r w:rsidR="00B52DB8">
        <w:rPr>
          <w:rFonts w:ascii="Times New Roman" w:hAnsi="Times New Roman" w:cs="Times New Roman"/>
        </w:rPr>
        <w:t xml:space="preserve"> at 5:30 p.m.</w:t>
      </w:r>
      <w:r w:rsidR="00E97DAD">
        <w:rPr>
          <w:rFonts w:ascii="Times New Roman" w:hAnsi="Times New Roman" w:cs="Times New Roman"/>
        </w:rPr>
        <w:t xml:space="preserve">, </w:t>
      </w:r>
      <w:r w:rsidR="00184456">
        <w:rPr>
          <w:rFonts w:ascii="Times New Roman" w:hAnsi="Times New Roman" w:cs="Times New Roman"/>
        </w:rPr>
        <w:t>in the Municipal Courtroom.</w:t>
      </w:r>
      <w:r w:rsidR="00C6092F">
        <w:rPr>
          <w:rFonts w:ascii="Times New Roman" w:hAnsi="Times New Roman" w:cs="Times New Roman"/>
        </w:rPr>
        <w:t xml:space="preserve">  </w:t>
      </w:r>
    </w:p>
    <w:p w14:paraId="3CDA6CBC" w14:textId="552D91BB" w:rsidR="000406C2" w:rsidRDefault="000406C2" w:rsidP="00885E21">
      <w:pPr>
        <w:jc w:val="left"/>
        <w:rPr>
          <w:rFonts w:ascii="Times New Roman" w:hAnsi="Times New Roman" w:cs="Times New Roman"/>
        </w:rPr>
      </w:pPr>
    </w:p>
    <w:p w14:paraId="6D6D17D2" w14:textId="28D01DB3" w:rsidR="00E93338" w:rsidRDefault="00F4402B" w:rsidP="000623A4">
      <w:pPr>
        <w:jc w:val="left"/>
        <w:rPr>
          <w:rFonts w:ascii="Times New Roman" w:hAnsi="Times New Roman" w:cs="Times New Roman"/>
        </w:rPr>
      </w:pPr>
      <w:r>
        <w:rPr>
          <w:rFonts w:ascii="Times New Roman" w:hAnsi="Times New Roman" w:cs="Times New Roman"/>
          <w:b/>
          <w:u w:val="single"/>
        </w:rPr>
        <w:t>ADJOURN:</w:t>
      </w:r>
      <w:r>
        <w:rPr>
          <w:rFonts w:ascii="Times New Roman" w:hAnsi="Times New Roman" w:cs="Times New Roman"/>
        </w:rPr>
        <w:t xml:space="preserve">  </w:t>
      </w:r>
      <w:r w:rsidR="00B61231">
        <w:rPr>
          <w:rFonts w:ascii="Times New Roman" w:hAnsi="Times New Roman" w:cs="Times New Roman"/>
        </w:rPr>
        <w:t xml:space="preserve">On a motion by Alderman </w:t>
      </w:r>
      <w:r w:rsidR="00323270">
        <w:rPr>
          <w:rFonts w:ascii="Times New Roman" w:hAnsi="Times New Roman" w:cs="Times New Roman"/>
        </w:rPr>
        <w:t>Burks</w:t>
      </w:r>
      <w:r w:rsidR="00E14E20">
        <w:rPr>
          <w:rFonts w:ascii="Times New Roman" w:hAnsi="Times New Roman" w:cs="Times New Roman"/>
        </w:rPr>
        <w:t xml:space="preserve"> </w:t>
      </w:r>
      <w:r w:rsidR="00B61231">
        <w:rPr>
          <w:rFonts w:ascii="Times New Roman" w:hAnsi="Times New Roman" w:cs="Times New Roman"/>
        </w:rPr>
        <w:t xml:space="preserve">and second by Alderman </w:t>
      </w:r>
      <w:r w:rsidR="00323270">
        <w:rPr>
          <w:rFonts w:ascii="Times New Roman" w:hAnsi="Times New Roman" w:cs="Times New Roman"/>
        </w:rPr>
        <w:t>Henderson</w:t>
      </w:r>
      <w:r w:rsidR="00AB0740">
        <w:rPr>
          <w:rFonts w:ascii="Times New Roman" w:hAnsi="Times New Roman" w:cs="Times New Roman"/>
        </w:rPr>
        <w:t>,</w:t>
      </w:r>
      <w:r w:rsidR="00B61231">
        <w:rPr>
          <w:rFonts w:ascii="Times New Roman" w:hAnsi="Times New Roman" w:cs="Times New Roman"/>
        </w:rPr>
        <w:t xml:space="preserve"> the Council voted </w:t>
      </w:r>
      <w:r w:rsidR="00323270">
        <w:rPr>
          <w:rFonts w:ascii="Times New Roman" w:hAnsi="Times New Roman" w:cs="Times New Roman"/>
        </w:rPr>
        <w:t>6</w:t>
      </w:r>
      <w:r w:rsidR="00B61231">
        <w:rPr>
          <w:rFonts w:ascii="Times New Roman" w:hAnsi="Times New Roman" w:cs="Times New Roman"/>
        </w:rPr>
        <w:t xml:space="preserve">-0 to </w:t>
      </w:r>
      <w:r w:rsidR="00A42D3B">
        <w:rPr>
          <w:rFonts w:ascii="Times New Roman" w:hAnsi="Times New Roman" w:cs="Times New Roman"/>
        </w:rPr>
        <w:t>adjourn</w:t>
      </w:r>
      <w:r w:rsidR="00B61231">
        <w:rPr>
          <w:rFonts w:ascii="Times New Roman" w:hAnsi="Times New Roman" w:cs="Times New Roman"/>
        </w:rPr>
        <w:t>.  Aye votes: Aldermen</w:t>
      </w:r>
      <w:r w:rsidR="00885E21">
        <w:rPr>
          <w:rFonts w:ascii="Times New Roman" w:hAnsi="Times New Roman" w:cs="Times New Roman"/>
        </w:rPr>
        <w:t xml:space="preserve"> </w:t>
      </w:r>
      <w:r w:rsidR="00716E72">
        <w:rPr>
          <w:rFonts w:ascii="Times New Roman" w:hAnsi="Times New Roman" w:cs="Times New Roman"/>
        </w:rPr>
        <w:t xml:space="preserve">Marshall, </w:t>
      </w:r>
      <w:proofErr w:type="spellStart"/>
      <w:r w:rsidR="00323270">
        <w:rPr>
          <w:rFonts w:ascii="Times New Roman" w:hAnsi="Times New Roman" w:cs="Times New Roman"/>
        </w:rPr>
        <w:t>Tolefree</w:t>
      </w:r>
      <w:proofErr w:type="spellEnd"/>
      <w:r w:rsidR="00323270">
        <w:rPr>
          <w:rFonts w:ascii="Times New Roman" w:hAnsi="Times New Roman" w:cs="Times New Roman"/>
        </w:rPr>
        <w:t xml:space="preserve">, </w:t>
      </w:r>
      <w:r w:rsidR="00E93338">
        <w:rPr>
          <w:rFonts w:ascii="Times New Roman" w:hAnsi="Times New Roman" w:cs="Times New Roman"/>
        </w:rPr>
        <w:t xml:space="preserve">Moseley, </w:t>
      </w:r>
      <w:r w:rsidR="00B61231">
        <w:rPr>
          <w:rFonts w:ascii="Times New Roman" w:hAnsi="Times New Roman" w:cs="Times New Roman"/>
        </w:rPr>
        <w:t>Henderson</w:t>
      </w:r>
      <w:r w:rsidR="00AB0740">
        <w:rPr>
          <w:rFonts w:ascii="Times New Roman" w:hAnsi="Times New Roman" w:cs="Times New Roman"/>
        </w:rPr>
        <w:t>, Frazer</w:t>
      </w:r>
      <w:r w:rsidR="00B61231">
        <w:rPr>
          <w:rFonts w:ascii="Times New Roman" w:hAnsi="Times New Roman" w:cs="Times New Roman"/>
        </w:rPr>
        <w:t xml:space="preserve"> and Burks.  Nay votes: none.</w:t>
      </w:r>
      <w:r w:rsidR="00960A63">
        <w:rPr>
          <w:rFonts w:ascii="Times New Roman" w:hAnsi="Times New Roman" w:cs="Times New Roman"/>
        </w:rPr>
        <w:t xml:space="preserve">  </w:t>
      </w:r>
    </w:p>
    <w:p w14:paraId="53102768" w14:textId="77777777" w:rsidR="00323270" w:rsidRDefault="00323270" w:rsidP="000623A4">
      <w:pPr>
        <w:jc w:val="left"/>
        <w:rPr>
          <w:rFonts w:ascii="Times New Roman" w:hAnsi="Times New Roman" w:cs="Times New Roman"/>
        </w:rPr>
      </w:pPr>
    </w:p>
    <w:p w14:paraId="477A56EA" w14:textId="77777777" w:rsidR="00746E8E" w:rsidRDefault="00746E8E" w:rsidP="000623A4">
      <w:pPr>
        <w:jc w:val="left"/>
        <w:rPr>
          <w:rFonts w:ascii="Times New Roman" w:hAnsi="Times New Roman" w:cs="Times New Roman"/>
        </w:rPr>
      </w:pPr>
    </w:p>
    <w:p w14:paraId="0D37CC87" w14:textId="77777777" w:rsidR="00F4402B" w:rsidRDefault="00D36258" w:rsidP="000623A4">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585">
        <w:rPr>
          <w:rFonts w:ascii="Times New Roman" w:hAnsi="Times New Roman" w:cs="Times New Roman"/>
        </w:rPr>
        <w:tab/>
        <w:t>____________________</w:t>
      </w:r>
    </w:p>
    <w:p w14:paraId="30AE06A0" w14:textId="77777777" w:rsidR="00F4402B" w:rsidRDefault="00F4402B" w:rsidP="000623A4">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5AE4">
        <w:rPr>
          <w:rFonts w:ascii="Times New Roman" w:hAnsi="Times New Roman" w:cs="Times New Roman"/>
        </w:rPr>
        <w:t>Denisa Pennington</w:t>
      </w:r>
      <w:r>
        <w:rPr>
          <w:rFonts w:ascii="Times New Roman" w:hAnsi="Times New Roman" w:cs="Times New Roman"/>
        </w:rPr>
        <w:t>, Mayor</w:t>
      </w:r>
    </w:p>
    <w:p w14:paraId="1F40E8B7" w14:textId="77777777" w:rsidR="00F4402B" w:rsidRDefault="00F4402B" w:rsidP="000623A4">
      <w:pPr>
        <w:jc w:val="left"/>
        <w:rPr>
          <w:rFonts w:ascii="Times New Roman" w:hAnsi="Times New Roman" w:cs="Times New Roman"/>
        </w:rPr>
      </w:pPr>
      <w:r>
        <w:rPr>
          <w:rFonts w:ascii="Times New Roman" w:hAnsi="Times New Roman" w:cs="Times New Roman"/>
        </w:rPr>
        <w:t>ATTEST:</w:t>
      </w:r>
    </w:p>
    <w:p w14:paraId="182C7DFD" w14:textId="77777777" w:rsidR="001C6585" w:rsidRDefault="001C6585" w:rsidP="000623A4">
      <w:pPr>
        <w:jc w:val="left"/>
        <w:rPr>
          <w:rFonts w:ascii="Times New Roman" w:hAnsi="Times New Roman" w:cs="Times New Roman"/>
        </w:rPr>
      </w:pPr>
    </w:p>
    <w:p w14:paraId="7DEA0DA7" w14:textId="77777777" w:rsidR="001C6585" w:rsidRDefault="001C6585" w:rsidP="000623A4">
      <w:pPr>
        <w:jc w:val="left"/>
        <w:rPr>
          <w:rFonts w:ascii="Times New Roman" w:hAnsi="Times New Roman" w:cs="Times New Roman"/>
        </w:rPr>
      </w:pPr>
      <w:r>
        <w:rPr>
          <w:rFonts w:ascii="Times New Roman" w:hAnsi="Times New Roman" w:cs="Times New Roman"/>
        </w:rPr>
        <w:t>________________________</w:t>
      </w:r>
    </w:p>
    <w:p w14:paraId="171AA918" w14:textId="77777777" w:rsidR="001C6585" w:rsidRPr="00F4402B" w:rsidRDefault="001C6585" w:rsidP="000623A4">
      <w:pPr>
        <w:jc w:val="left"/>
        <w:rPr>
          <w:rFonts w:ascii="Times New Roman" w:hAnsi="Times New Roman" w:cs="Times New Roman"/>
        </w:rPr>
      </w:pPr>
      <w:r>
        <w:rPr>
          <w:rFonts w:ascii="Times New Roman" w:hAnsi="Times New Roman" w:cs="Times New Roman"/>
        </w:rPr>
        <w:t>Helen Boswell, City Clerk</w:t>
      </w:r>
    </w:p>
    <w:sectPr w:rsidR="001C6585" w:rsidRPr="00F4402B" w:rsidSect="00030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920C" w14:textId="77777777" w:rsidR="0028297F" w:rsidRDefault="0028297F" w:rsidP="0003020B">
      <w:r>
        <w:separator/>
      </w:r>
    </w:p>
  </w:endnote>
  <w:endnote w:type="continuationSeparator" w:id="0">
    <w:p w14:paraId="0C90D1F9" w14:textId="77777777" w:rsidR="0028297F" w:rsidRDefault="0028297F" w:rsidP="0003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836732"/>
      <w:docPartObj>
        <w:docPartGallery w:val="Page Numbers (Bottom of Page)"/>
        <w:docPartUnique/>
      </w:docPartObj>
    </w:sdtPr>
    <w:sdtEndPr>
      <w:rPr>
        <w:noProof/>
      </w:rPr>
    </w:sdtEndPr>
    <w:sdtContent>
      <w:p w14:paraId="1E730226" w14:textId="77777777" w:rsidR="0028297F" w:rsidRDefault="0028297F">
        <w:pPr>
          <w:pStyle w:val="Footer"/>
        </w:pPr>
        <w:r>
          <w:fldChar w:fldCharType="begin"/>
        </w:r>
        <w:r>
          <w:instrText xml:space="preserve"> PAGE   \* MERGEFORMAT </w:instrText>
        </w:r>
        <w:r>
          <w:fldChar w:fldCharType="separate"/>
        </w:r>
        <w:r>
          <w:rPr>
            <w:noProof/>
          </w:rPr>
          <w:t>4</w:t>
        </w:r>
        <w:r>
          <w:rPr>
            <w:noProof/>
          </w:rPr>
          <w:fldChar w:fldCharType="end"/>
        </w:r>
      </w:p>
    </w:sdtContent>
  </w:sdt>
  <w:p w14:paraId="3D261EC2" w14:textId="77777777" w:rsidR="0028297F" w:rsidRDefault="0028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C712" w14:textId="77777777" w:rsidR="0028297F" w:rsidRDefault="0028297F" w:rsidP="0003020B">
      <w:r>
        <w:separator/>
      </w:r>
    </w:p>
  </w:footnote>
  <w:footnote w:type="continuationSeparator" w:id="0">
    <w:p w14:paraId="4C0D5F5B" w14:textId="77777777" w:rsidR="0028297F" w:rsidRDefault="0028297F" w:rsidP="0003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4047D"/>
    <w:multiLevelType w:val="hybridMultilevel"/>
    <w:tmpl w:val="E446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74C46"/>
    <w:multiLevelType w:val="hybridMultilevel"/>
    <w:tmpl w:val="86A0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B94"/>
    <w:rsid w:val="0000119E"/>
    <w:rsid w:val="000048A3"/>
    <w:rsid w:val="000068D0"/>
    <w:rsid w:val="00006B08"/>
    <w:rsid w:val="00006B5C"/>
    <w:rsid w:val="00007575"/>
    <w:rsid w:val="00007620"/>
    <w:rsid w:val="00007949"/>
    <w:rsid w:val="00011943"/>
    <w:rsid w:val="00011B49"/>
    <w:rsid w:val="000126D2"/>
    <w:rsid w:val="00013317"/>
    <w:rsid w:val="00013BB7"/>
    <w:rsid w:val="00016148"/>
    <w:rsid w:val="00016F37"/>
    <w:rsid w:val="000176AB"/>
    <w:rsid w:val="00021D48"/>
    <w:rsid w:val="0002230C"/>
    <w:rsid w:val="00022FDF"/>
    <w:rsid w:val="000230FE"/>
    <w:rsid w:val="0002393B"/>
    <w:rsid w:val="00026AFC"/>
    <w:rsid w:val="0003020B"/>
    <w:rsid w:val="00030E75"/>
    <w:rsid w:val="0003112D"/>
    <w:rsid w:val="00034B1D"/>
    <w:rsid w:val="000406C2"/>
    <w:rsid w:val="000422FB"/>
    <w:rsid w:val="00046C8C"/>
    <w:rsid w:val="00047D58"/>
    <w:rsid w:val="00050C83"/>
    <w:rsid w:val="00052C4B"/>
    <w:rsid w:val="00053617"/>
    <w:rsid w:val="00054A61"/>
    <w:rsid w:val="00061036"/>
    <w:rsid w:val="000623A4"/>
    <w:rsid w:val="00064373"/>
    <w:rsid w:val="00065DBB"/>
    <w:rsid w:val="00067E1A"/>
    <w:rsid w:val="00067E88"/>
    <w:rsid w:val="00071A68"/>
    <w:rsid w:val="00073582"/>
    <w:rsid w:val="00074C22"/>
    <w:rsid w:val="000760DF"/>
    <w:rsid w:val="00077B5D"/>
    <w:rsid w:val="0008022B"/>
    <w:rsid w:val="0008068F"/>
    <w:rsid w:val="000820F8"/>
    <w:rsid w:val="00084C75"/>
    <w:rsid w:val="00085509"/>
    <w:rsid w:val="000878ED"/>
    <w:rsid w:val="00090AF6"/>
    <w:rsid w:val="00091496"/>
    <w:rsid w:val="0009373C"/>
    <w:rsid w:val="0009430F"/>
    <w:rsid w:val="00094CD2"/>
    <w:rsid w:val="00095E16"/>
    <w:rsid w:val="000A1783"/>
    <w:rsid w:val="000A18B9"/>
    <w:rsid w:val="000A4D3F"/>
    <w:rsid w:val="000A714E"/>
    <w:rsid w:val="000A7A56"/>
    <w:rsid w:val="000A7D47"/>
    <w:rsid w:val="000B14F2"/>
    <w:rsid w:val="000B246B"/>
    <w:rsid w:val="000B2532"/>
    <w:rsid w:val="000B734E"/>
    <w:rsid w:val="000D2BE3"/>
    <w:rsid w:val="000D30F4"/>
    <w:rsid w:val="000D3365"/>
    <w:rsid w:val="000D5DF2"/>
    <w:rsid w:val="000D6C0E"/>
    <w:rsid w:val="000D7443"/>
    <w:rsid w:val="000E00FD"/>
    <w:rsid w:val="000E449A"/>
    <w:rsid w:val="000E5DD8"/>
    <w:rsid w:val="000E67DA"/>
    <w:rsid w:val="000F007E"/>
    <w:rsid w:val="000F3105"/>
    <w:rsid w:val="000F48B8"/>
    <w:rsid w:val="000F5652"/>
    <w:rsid w:val="000F6BAF"/>
    <w:rsid w:val="001002DD"/>
    <w:rsid w:val="00101233"/>
    <w:rsid w:val="00101844"/>
    <w:rsid w:val="00102A83"/>
    <w:rsid w:val="00104467"/>
    <w:rsid w:val="00105F23"/>
    <w:rsid w:val="001104CD"/>
    <w:rsid w:val="00112FBF"/>
    <w:rsid w:val="00116062"/>
    <w:rsid w:val="001239C6"/>
    <w:rsid w:val="00131DC6"/>
    <w:rsid w:val="00133510"/>
    <w:rsid w:val="00134257"/>
    <w:rsid w:val="00135071"/>
    <w:rsid w:val="001404D3"/>
    <w:rsid w:val="001478B9"/>
    <w:rsid w:val="00151EA7"/>
    <w:rsid w:val="0015294A"/>
    <w:rsid w:val="001536F8"/>
    <w:rsid w:val="00155E1E"/>
    <w:rsid w:val="00157957"/>
    <w:rsid w:val="00160EE7"/>
    <w:rsid w:val="0016307E"/>
    <w:rsid w:val="001645C9"/>
    <w:rsid w:val="00166E7F"/>
    <w:rsid w:val="001735BB"/>
    <w:rsid w:val="00175452"/>
    <w:rsid w:val="0017616D"/>
    <w:rsid w:val="00176B74"/>
    <w:rsid w:val="00184456"/>
    <w:rsid w:val="00184B85"/>
    <w:rsid w:val="001856AE"/>
    <w:rsid w:val="00186B8A"/>
    <w:rsid w:val="00192520"/>
    <w:rsid w:val="00194134"/>
    <w:rsid w:val="00194584"/>
    <w:rsid w:val="00194A97"/>
    <w:rsid w:val="001A0263"/>
    <w:rsid w:val="001A196A"/>
    <w:rsid w:val="001A36F7"/>
    <w:rsid w:val="001A5BAE"/>
    <w:rsid w:val="001A613D"/>
    <w:rsid w:val="001A7A81"/>
    <w:rsid w:val="001B258A"/>
    <w:rsid w:val="001B30EE"/>
    <w:rsid w:val="001B3D4F"/>
    <w:rsid w:val="001B4FCB"/>
    <w:rsid w:val="001B6348"/>
    <w:rsid w:val="001B7A03"/>
    <w:rsid w:val="001C2FBC"/>
    <w:rsid w:val="001C42AD"/>
    <w:rsid w:val="001C5224"/>
    <w:rsid w:val="001C6585"/>
    <w:rsid w:val="001C6721"/>
    <w:rsid w:val="001C689A"/>
    <w:rsid w:val="001C6C5F"/>
    <w:rsid w:val="001C78B2"/>
    <w:rsid w:val="001C7C1B"/>
    <w:rsid w:val="001D02F9"/>
    <w:rsid w:val="001D055A"/>
    <w:rsid w:val="001D0915"/>
    <w:rsid w:val="001D15C7"/>
    <w:rsid w:val="001D1692"/>
    <w:rsid w:val="001D790B"/>
    <w:rsid w:val="001E0EE2"/>
    <w:rsid w:val="001E1F6C"/>
    <w:rsid w:val="001E1F8A"/>
    <w:rsid w:val="001E4343"/>
    <w:rsid w:val="001E5ADF"/>
    <w:rsid w:val="001E5AE4"/>
    <w:rsid w:val="001E5F02"/>
    <w:rsid w:val="001E6927"/>
    <w:rsid w:val="001E7ECA"/>
    <w:rsid w:val="001F0FC2"/>
    <w:rsid w:val="001F2E9C"/>
    <w:rsid w:val="001F4113"/>
    <w:rsid w:val="00203A6F"/>
    <w:rsid w:val="00204FE0"/>
    <w:rsid w:val="002056F6"/>
    <w:rsid w:val="002101DB"/>
    <w:rsid w:val="00212F09"/>
    <w:rsid w:val="002138C2"/>
    <w:rsid w:val="00214EE5"/>
    <w:rsid w:val="002201C5"/>
    <w:rsid w:val="00222CF9"/>
    <w:rsid w:val="002234C5"/>
    <w:rsid w:val="002236B4"/>
    <w:rsid w:val="0022382F"/>
    <w:rsid w:val="002239BC"/>
    <w:rsid w:val="002242C0"/>
    <w:rsid w:val="00224CB3"/>
    <w:rsid w:val="002257F7"/>
    <w:rsid w:val="00227379"/>
    <w:rsid w:val="0022748E"/>
    <w:rsid w:val="00232159"/>
    <w:rsid w:val="00241853"/>
    <w:rsid w:val="00241DA1"/>
    <w:rsid w:val="0024243B"/>
    <w:rsid w:val="002427C3"/>
    <w:rsid w:val="002437C9"/>
    <w:rsid w:val="002446CA"/>
    <w:rsid w:val="00244927"/>
    <w:rsid w:val="00244D2D"/>
    <w:rsid w:val="00246B85"/>
    <w:rsid w:val="00246F74"/>
    <w:rsid w:val="0024791E"/>
    <w:rsid w:val="00250685"/>
    <w:rsid w:val="00252079"/>
    <w:rsid w:val="00252C04"/>
    <w:rsid w:val="00254809"/>
    <w:rsid w:val="00255C18"/>
    <w:rsid w:val="00256316"/>
    <w:rsid w:val="0025663D"/>
    <w:rsid w:val="00257851"/>
    <w:rsid w:val="00260A67"/>
    <w:rsid w:val="00261946"/>
    <w:rsid w:val="00263769"/>
    <w:rsid w:val="00263B7D"/>
    <w:rsid w:val="00265728"/>
    <w:rsid w:val="002679FD"/>
    <w:rsid w:val="0027393A"/>
    <w:rsid w:val="00273EE8"/>
    <w:rsid w:val="0027799B"/>
    <w:rsid w:val="0028039C"/>
    <w:rsid w:val="00280CAB"/>
    <w:rsid w:val="0028297F"/>
    <w:rsid w:val="00282D16"/>
    <w:rsid w:val="002833C3"/>
    <w:rsid w:val="00286FAD"/>
    <w:rsid w:val="0028709C"/>
    <w:rsid w:val="00287C39"/>
    <w:rsid w:val="00291341"/>
    <w:rsid w:val="002929B5"/>
    <w:rsid w:val="00293569"/>
    <w:rsid w:val="002945C3"/>
    <w:rsid w:val="002957FE"/>
    <w:rsid w:val="00296CD1"/>
    <w:rsid w:val="002A1EB2"/>
    <w:rsid w:val="002A3C76"/>
    <w:rsid w:val="002A4169"/>
    <w:rsid w:val="002A5B35"/>
    <w:rsid w:val="002B140F"/>
    <w:rsid w:val="002B1737"/>
    <w:rsid w:val="002B193A"/>
    <w:rsid w:val="002B1DB4"/>
    <w:rsid w:val="002B2542"/>
    <w:rsid w:val="002B6274"/>
    <w:rsid w:val="002B6E81"/>
    <w:rsid w:val="002B72A4"/>
    <w:rsid w:val="002C4A18"/>
    <w:rsid w:val="002C5FC1"/>
    <w:rsid w:val="002C60F0"/>
    <w:rsid w:val="002D1951"/>
    <w:rsid w:val="002D5BEB"/>
    <w:rsid w:val="002E1B4B"/>
    <w:rsid w:val="002E26E2"/>
    <w:rsid w:val="002E5B81"/>
    <w:rsid w:val="002E77D4"/>
    <w:rsid w:val="002F03DA"/>
    <w:rsid w:val="002F0DD1"/>
    <w:rsid w:val="002F4D40"/>
    <w:rsid w:val="002F5201"/>
    <w:rsid w:val="002F5471"/>
    <w:rsid w:val="002F6DC4"/>
    <w:rsid w:val="002F6FAF"/>
    <w:rsid w:val="00300F50"/>
    <w:rsid w:val="00302E77"/>
    <w:rsid w:val="00305D0A"/>
    <w:rsid w:val="0030628F"/>
    <w:rsid w:val="0030640B"/>
    <w:rsid w:val="0031614E"/>
    <w:rsid w:val="00320997"/>
    <w:rsid w:val="00321233"/>
    <w:rsid w:val="00321BAA"/>
    <w:rsid w:val="00323270"/>
    <w:rsid w:val="00323D94"/>
    <w:rsid w:val="003244E7"/>
    <w:rsid w:val="003258B2"/>
    <w:rsid w:val="00326847"/>
    <w:rsid w:val="00326D74"/>
    <w:rsid w:val="00331849"/>
    <w:rsid w:val="0033300F"/>
    <w:rsid w:val="003372B6"/>
    <w:rsid w:val="003400CF"/>
    <w:rsid w:val="003422A3"/>
    <w:rsid w:val="003439E4"/>
    <w:rsid w:val="00344CE0"/>
    <w:rsid w:val="003472AB"/>
    <w:rsid w:val="00352E13"/>
    <w:rsid w:val="00354902"/>
    <w:rsid w:val="003553B4"/>
    <w:rsid w:val="00356156"/>
    <w:rsid w:val="00356493"/>
    <w:rsid w:val="0035654C"/>
    <w:rsid w:val="00356C3B"/>
    <w:rsid w:val="003618DD"/>
    <w:rsid w:val="00364FB2"/>
    <w:rsid w:val="00365CB8"/>
    <w:rsid w:val="00367DAE"/>
    <w:rsid w:val="00371645"/>
    <w:rsid w:val="00371A14"/>
    <w:rsid w:val="00371B7C"/>
    <w:rsid w:val="003753B5"/>
    <w:rsid w:val="00375613"/>
    <w:rsid w:val="00375829"/>
    <w:rsid w:val="00380C0F"/>
    <w:rsid w:val="00381DFC"/>
    <w:rsid w:val="00387CC8"/>
    <w:rsid w:val="00391EA2"/>
    <w:rsid w:val="003933F9"/>
    <w:rsid w:val="003A02A4"/>
    <w:rsid w:val="003A1E58"/>
    <w:rsid w:val="003A4748"/>
    <w:rsid w:val="003A6E73"/>
    <w:rsid w:val="003A7569"/>
    <w:rsid w:val="003B2B4B"/>
    <w:rsid w:val="003B2C68"/>
    <w:rsid w:val="003B2F94"/>
    <w:rsid w:val="003B4B02"/>
    <w:rsid w:val="003B74C1"/>
    <w:rsid w:val="003B79CB"/>
    <w:rsid w:val="003C0F6F"/>
    <w:rsid w:val="003C2996"/>
    <w:rsid w:val="003C55E7"/>
    <w:rsid w:val="003C6B01"/>
    <w:rsid w:val="003D016B"/>
    <w:rsid w:val="003D4DCB"/>
    <w:rsid w:val="003D5BFD"/>
    <w:rsid w:val="003E2698"/>
    <w:rsid w:val="003E4870"/>
    <w:rsid w:val="003E5063"/>
    <w:rsid w:val="003E5141"/>
    <w:rsid w:val="003E7DCA"/>
    <w:rsid w:val="003F28D5"/>
    <w:rsid w:val="003F5D13"/>
    <w:rsid w:val="003F71DA"/>
    <w:rsid w:val="003F73EB"/>
    <w:rsid w:val="003F7B8C"/>
    <w:rsid w:val="00401367"/>
    <w:rsid w:val="00403968"/>
    <w:rsid w:val="0040411F"/>
    <w:rsid w:val="0040537B"/>
    <w:rsid w:val="00405B38"/>
    <w:rsid w:val="00407E72"/>
    <w:rsid w:val="004139EE"/>
    <w:rsid w:val="00414FC4"/>
    <w:rsid w:val="004157F2"/>
    <w:rsid w:val="00416EC7"/>
    <w:rsid w:val="004178CF"/>
    <w:rsid w:val="004178EA"/>
    <w:rsid w:val="00422FE9"/>
    <w:rsid w:val="004236AA"/>
    <w:rsid w:val="00425320"/>
    <w:rsid w:val="00425870"/>
    <w:rsid w:val="0042672E"/>
    <w:rsid w:val="0042797D"/>
    <w:rsid w:val="00430349"/>
    <w:rsid w:val="004318E6"/>
    <w:rsid w:val="00431CAB"/>
    <w:rsid w:val="00432081"/>
    <w:rsid w:val="00434B17"/>
    <w:rsid w:val="00437001"/>
    <w:rsid w:val="00447267"/>
    <w:rsid w:val="00447499"/>
    <w:rsid w:val="00447687"/>
    <w:rsid w:val="00450813"/>
    <w:rsid w:val="004514B5"/>
    <w:rsid w:val="00452B6D"/>
    <w:rsid w:val="00453A42"/>
    <w:rsid w:val="00453E9D"/>
    <w:rsid w:val="0045485C"/>
    <w:rsid w:val="00455A58"/>
    <w:rsid w:val="00460F3F"/>
    <w:rsid w:val="00460FDA"/>
    <w:rsid w:val="0046302A"/>
    <w:rsid w:val="00464B20"/>
    <w:rsid w:val="00465131"/>
    <w:rsid w:val="004678D6"/>
    <w:rsid w:val="00467FE4"/>
    <w:rsid w:val="004718C7"/>
    <w:rsid w:val="004719AC"/>
    <w:rsid w:val="00473D0B"/>
    <w:rsid w:val="004746C7"/>
    <w:rsid w:val="004803C9"/>
    <w:rsid w:val="00480476"/>
    <w:rsid w:val="00481B4F"/>
    <w:rsid w:val="00482084"/>
    <w:rsid w:val="004824F7"/>
    <w:rsid w:val="00483272"/>
    <w:rsid w:val="004864D3"/>
    <w:rsid w:val="00487E64"/>
    <w:rsid w:val="00491500"/>
    <w:rsid w:val="004922F5"/>
    <w:rsid w:val="00492334"/>
    <w:rsid w:val="00492B76"/>
    <w:rsid w:val="00493917"/>
    <w:rsid w:val="00494B99"/>
    <w:rsid w:val="00495A9A"/>
    <w:rsid w:val="004A02F2"/>
    <w:rsid w:val="004A2696"/>
    <w:rsid w:val="004A314D"/>
    <w:rsid w:val="004A57C2"/>
    <w:rsid w:val="004A5816"/>
    <w:rsid w:val="004A59D9"/>
    <w:rsid w:val="004A5DD6"/>
    <w:rsid w:val="004A6236"/>
    <w:rsid w:val="004A680F"/>
    <w:rsid w:val="004B11C0"/>
    <w:rsid w:val="004B2741"/>
    <w:rsid w:val="004B3C23"/>
    <w:rsid w:val="004B492C"/>
    <w:rsid w:val="004B6DA6"/>
    <w:rsid w:val="004C28D4"/>
    <w:rsid w:val="004C29EA"/>
    <w:rsid w:val="004C4DFB"/>
    <w:rsid w:val="004C63CB"/>
    <w:rsid w:val="004D6BE9"/>
    <w:rsid w:val="004D77B7"/>
    <w:rsid w:val="004E1373"/>
    <w:rsid w:val="004E1AC1"/>
    <w:rsid w:val="004E285C"/>
    <w:rsid w:val="004E2CD0"/>
    <w:rsid w:val="004F0B2C"/>
    <w:rsid w:val="004F255D"/>
    <w:rsid w:val="004F28CA"/>
    <w:rsid w:val="004F6C93"/>
    <w:rsid w:val="004F7D57"/>
    <w:rsid w:val="00500BEB"/>
    <w:rsid w:val="005058B7"/>
    <w:rsid w:val="00505C35"/>
    <w:rsid w:val="005072C9"/>
    <w:rsid w:val="005120C3"/>
    <w:rsid w:val="0051219B"/>
    <w:rsid w:val="00513434"/>
    <w:rsid w:val="00516B28"/>
    <w:rsid w:val="005173FF"/>
    <w:rsid w:val="0052358C"/>
    <w:rsid w:val="00525BE5"/>
    <w:rsid w:val="00525DDD"/>
    <w:rsid w:val="00533356"/>
    <w:rsid w:val="00533C04"/>
    <w:rsid w:val="00534890"/>
    <w:rsid w:val="00536C3D"/>
    <w:rsid w:val="00541076"/>
    <w:rsid w:val="005422A0"/>
    <w:rsid w:val="005441A2"/>
    <w:rsid w:val="00544CFD"/>
    <w:rsid w:val="005479F6"/>
    <w:rsid w:val="005535CE"/>
    <w:rsid w:val="0055557F"/>
    <w:rsid w:val="00556ED9"/>
    <w:rsid w:val="00557216"/>
    <w:rsid w:val="00564DAD"/>
    <w:rsid w:val="00566080"/>
    <w:rsid w:val="00570DA1"/>
    <w:rsid w:val="005766A3"/>
    <w:rsid w:val="005806FB"/>
    <w:rsid w:val="00581BBC"/>
    <w:rsid w:val="00583351"/>
    <w:rsid w:val="0058377F"/>
    <w:rsid w:val="00584386"/>
    <w:rsid w:val="00585A4B"/>
    <w:rsid w:val="00590806"/>
    <w:rsid w:val="00591BA0"/>
    <w:rsid w:val="00592E42"/>
    <w:rsid w:val="00592F45"/>
    <w:rsid w:val="005A289F"/>
    <w:rsid w:val="005A37F7"/>
    <w:rsid w:val="005A679F"/>
    <w:rsid w:val="005A79DB"/>
    <w:rsid w:val="005B2907"/>
    <w:rsid w:val="005B39DB"/>
    <w:rsid w:val="005B3D64"/>
    <w:rsid w:val="005B6F71"/>
    <w:rsid w:val="005C0F5B"/>
    <w:rsid w:val="005C43B2"/>
    <w:rsid w:val="005C5CEF"/>
    <w:rsid w:val="005D1305"/>
    <w:rsid w:val="005D1B30"/>
    <w:rsid w:val="005D225E"/>
    <w:rsid w:val="005D4FA3"/>
    <w:rsid w:val="005D53BA"/>
    <w:rsid w:val="005D644B"/>
    <w:rsid w:val="005E4FD0"/>
    <w:rsid w:val="005E6531"/>
    <w:rsid w:val="005E77F3"/>
    <w:rsid w:val="005F014B"/>
    <w:rsid w:val="005F5B00"/>
    <w:rsid w:val="005F79BE"/>
    <w:rsid w:val="00600EC9"/>
    <w:rsid w:val="00610448"/>
    <w:rsid w:val="00610F54"/>
    <w:rsid w:val="006134B9"/>
    <w:rsid w:val="00614031"/>
    <w:rsid w:val="006149BE"/>
    <w:rsid w:val="006168DE"/>
    <w:rsid w:val="0062535F"/>
    <w:rsid w:val="00626204"/>
    <w:rsid w:val="00626CB6"/>
    <w:rsid w:val="006328D3"/>
    <w:rsid w:val="00633B60"/>
    <w:rsid w:val="00634A86"/>
    <w:rsid w:val="00635A15"/>
    <w:rsid w:val="00640A25"/>
    <w:rsid w:val="006427FD"/>
    <w:rsid w:val="0064555A"/>
    <w:rsid w:val="00651A58"/>
    <w:rsid w:val="00651F24"/>
    <w:rsid w:val="00652011"/>
    <w:rsid w:val="006542D6"/>
    <w:rsid w:val="00660778"/>
    <w:rsid w:val="00661BE7"/>
    <w:rsid w:val="00663CDE"/>
    <w:rsid w:val="00663DF9"/>
    <w:rsid w:val="00665D33"/>
    <w:rsid w:val="00666EDA"/>
    <w:rsid w:val="00670169"/>
    <w:rsid w:val="00673F3B"/>
    <w:rsid w:val="006742EE"/>
    <w:rsid w:val="00675CE7"/>
    <w:rsid w:val="00676A65"/>
    <w:rsid w:val="00680AF9"/>
    <w:rsid w:val="00681E42"/>
    <w:rsid w:val="00685A0C"/>
    <w:rsid w:val="00685A45"/>
    <w:rsid w:val="006862EF"/>
    <w:rsid w:val="00686CE8"/>
    <w:rsid w:val="00694EDD"/>
    <w:rsid w:val="006951C7"/>
    <w:rsid w:val="00695264"/>
    <w:rsid w:val="006978B0"/>
    <w:rsid w:val="006A0B2C"/>
    <w:rsid w:val="006A7F25"/>
    <w:rsid w:val="006B03D7"/>
    <w:rsid w:val="006B4638"/>
    <w:rsid w:val="006B65AD"/>
    <w:rsid w:val="006B7663"/>
    <w:rsid w:val="006C06C0"/>
    <w:rsid w:val="006C29D2"/>
    <w:rsid w:val="006C3410"/>
    <w:rsid w:val="006C38B9"/>
    <w:rsid w:val="006C62C8"/>
    <w:rsid w:val="006C7E68"/>
    <w:rsid w:val="006D17E7"/>
    <w:rsid w:val="006D225A"/>
    <w:rsid w:val="006D7B62"/>
    <w:rsid w:val="006E0857"/>
    <w:rsid w:val="006E3205"/>
    <w:rsid w:val="006E475A"/>
    <w:rsid w:val="006F1969"/>
    <w:rsid w:val="006F2554"/>
    <w:rsid w:val="006F367C"/>
    <w:rsid w:val="006F56B0"/>
    <w:rsid w:val="00704724"/>
    <w:rsid w:val="00704C5C"/>
    <w:rsid w:val="0070519D"/>
    <w:rsid w:val="007054EE"/>
    <w:rsid w:val="00705DE8"/>
    <w:rsid w:val="00706B88"/>
    <w:rsid w:val="0070757A"/>
    <w:rsid w:val="00712572"/>
    <w:rsid w:val="00712D68"/>
    <w:rsid w:val="00712ED4"/>
    <w:rsid w:val="007147FA"/>
    <w:rsid w:val="00715984"/>
    <w:rsid w:val="00716550"/>
    <w:rsid w:val="00716C81"/>
    <w:rsid w:val="00716D8E"/>
    <w:rsid w:val="00716E72"/>
    <w:rsid w:val="007204F6"/>
    <w:rsid w:val="00724A92"/>
    <w:rsid w:val="007255FD"/>
    <w:rsid w:val="00730ECD"/>
    <w:rsid w:val="0073260C"/>
    <w:rsid w:val="007329D3"/>
    <w:rsid w:val="00733084"/>
    <w:rsid w:val="00734110"/>
    <w:rsid w:val="00734200"/>
    <w:rsid w:val="007349D8"/>
    <w:rsid w:val="00734AA8"/>
    <w:rsid w:val="0073619E"/>
    <w:rsid w:val="007365E9"/>
    <w:rsid w:val="007378A9"/>
    <w:rsid w:val="00737B2A"/>
    <w:rsid w:val="00737C73"/>
    <w:rsid w:val="00737EE2"/>
    <w:rsid w:val="0074027F"/>
    <w:rsid w:val="007414F2"/>
    <w:rsid w:val="007424A0"/>
    <w:rsid w:val="00742C51"/>
    <w:rsid w:val="007431CF"/>
    <w:rsid w:val="00743DBF"/>
    <w:rsid w:val="0074493D"/>
    <w:rsid w:val="00745CCA"/>
    <w:rsid w:val="00745DFC"/>
    <w:rsid w:val="007464F6"/>
    <w:rsid w:val="00746E8E"/>
    <w:rsid w:val="007507EA"/>
    <w:rsid w:val="007530DE"/>
    <w:rsid w:val="00753874"/>
    <w:rsid w:val="00763259"/>
    <w:rsid w:val="0076423A"/>
    <w:rsid w:val="007657C2"/>
    <w:rsid w:val="00765994"/>
    <w:rsid w:val="0076671B"/>
    <w:rsid w:val="00767CA5"/>
    <w:rsid w:val="007705B9"/>
    <w:rsid w:val="007725D2"/>
    <w:rsid w:val="00773F0B"/>
    <w:rsid w:val="00774162"/>
    <w:rsid w:val="00774DE1"/>
    <w:rsid w:val="00775E9B"/>
    <w:rsid w:val="007776A6"/>
    <w:rsid w:val="00777F4E"/>
    <w:rsid w:val="00780199"/>
    <w:rsid w:val="0078119C"/>
    <w:rsid w:val="00782DC1"/>
    <w:rsid w:val="00784455"/>
    <w:rsid w:val="00785F13"/>
    <w:rsid w:val="007869A6"/>
    <w:rsid w:val="007879E4"/>
    <w:rsid w:val="007928C5"/>
    <w:rsid w:val="00794779"/>
    <w:rsid w:val="00795BA2"/>
    <w:rsid w:val="007969BD"/>
    <w:rsid w:val="007A2307"/>
    <w:rsid w:val="007A233B"/>
    <w:rsid w:val="007A486B"/>
    <w:rsid w:val="007B09CA"/>
    <w:rsid w:val="007B1284"/>
    <w:rsid w:val="007B2BA1"/>
    <w:rsid w:val="007B407C"/>
    <w:rsid w:val="007B72B9"/>
    <w:rsid w:val="007C4789"/>
    <w:rsid w:val="007C516B"/>
    <w:rsid w:val="007C78F6"/>
    <w:rsid w:val="007D0276"/>
    <w:rsid w:val="007D06E9"/>
    <w:rsid w:val="007D1C6E"/>
    <w:rsid w:val="007D1C8E"/>
    <w:rsid w:val="007D2E98"/>
    <w:rsid w:val="007D64A2"/>
    <w:rsid w:val="007D754E"/>
    <w:rsid w:val="007E0BBD"/>
    <w:rsid w:val="007E1200"/>
    <w:rsid w:val="007E1E4D"/>
    <w:rsid w:val="007E2945"/>
    <w:rsid w:val="007E42A0"/>
    <w:rsid w:val="007E5CB4"/>
    <w:rsid w:val="007E60F3"/>
    <w:rsid w:val="007E7607"/>
    <w:rsid w:val="007F0BE1"/>
    <w:rsid w:val="007F0E26"/>
    <w:rsid w:val="007F1017"/>
    <w:rsid w:val="007F18E5"/>
    <w:rsid w:val="007F4969"/>
    <w:rsid w:val="007F5B54"/>
    <w:rsid w:val="007F7351"/>
    <w:rsid w:val="008018CB"/>
    <w:rsid w:val="00803B95"/>
    <w:rsid w:val="00803BC0"/>
    <w:rsid w:val="00803E2F"/>
    <w:rsid w:val="00804F9C"/>
    <w:rsid w:val="00806932"/>
    <w:rsid w:val="008076A8"/>
    <w:rsid w:val="0081010C"/>
    <w:rsid w:val="008105A3"/>
    <w:rsid w:val="00810716"/>
    <w:rsid w:val="008110D7"/>
    <w:rsid w:val="008117B4"/>
    <w:rsid w:val="0081483D"/>
    <w:rsid w:val="00817C5E"/>
    <w:rsid w:val="00817EB2"/>
    <w:rsid w:val="00821E60"/>
    <w:rsid w:val="0082316D"/>
    <w:rsid w:val="008251AF"/>
    <w:rsid w:val="00827334"/>
    <w:rsid w:val="00832A8F"/>
    <w:rsid w:val="00840B33"/>
    <w:rsid w:val="008419AD"/>
    <w:rsid w:val="00844690"/>
    <w:rsid w:val="008450B8"/>
    <w:rsid w:val="0084564C"/>
    <w:rsid w:val="008469C9"/>
    <w:rsid w:val="00847D85"/>
    <w:rsid w:val="008528DA"/>
    <w:rsid w:val="008531EC"/>
    <w:rsid w:val="008534D6"/>
    <w:rsid w:val="008538FB"/>
    <w:rsid w:val="00856C42"/>
    <w:rsid w:val="00857F51"/>
    <w:rsid w:val="008610C2"/>
    <w:rsid w:val="00862A8E"/>
    <w:rsid w:val="00864EC1"/>
    <w:rsid w:val="0086557B"/>
    <w:rsid w:val="00866D71"/>
    <w:rsid w:val="0087133D"/>
    <w:rsid w:val="00871D60"/>
    <w:rsid w:val="00872921"/>
    <w:rsid w:val="00874318"/>
    <w:rsid w:val="00875DC1"/>
    <w:rsid w:val="008800B2"/>
    <w:rsid w:val="008801CF"/>
    <w:rsid w:val="00880953"/>
    <w:rsid w:val="00882C88"/>
    <w:rsid w:val="008835DD"/>
    <w:rsid w:val="00883F9A"/>
    <w:rsid w:val="00885E21"/>
    <w:rsid w:val="008906FC"/>
    <w:rsid w:val="00892493"/>
    <w:rsid w:val="008926F8"/>
    <w:rsid w:val="00893E8B"/>
    <w:rsid w:val="008A0CFB"/>
    <w:rsid w:val="008A0EFA"/>
    <w:rsid w:val="008A1DA6"/>
    <w:rsid w:val="008A205A"/>
    <w:rsid w:val="008A3EE6"/>
    <w:rsid w:val="008A3FD6"/>
    <w:rsid w:val="008A5423"/>
    <w:rsid w:val="008A5862"/>
    <w:rsid w:val="008A7D19"/>
    <w:rsid w:val="008B0FF0"/>
    <w:rsid w:val="008B2594"/>
    <w:rsid w:val="008B2DF5"/>
    <w:rsid w:val="008B36BD"/>
    <w:rsid w:val="008B44A2"/>
    <w:rsid w:val="008B4891"/>
    <w:rsid w:val="008C0757"/>
    <w:rsid w:val="008C0A23"/>
    <w:rsid w:val="008C47EB"/>
    <w:rsid w:val="008C51E1"/>
    <w:rsid w:val="008D0764"/>
    <w:rsid w:val="008D10DB"/>
    <w:rsid w:val="008D3541"/>
    <w:rsid w:val="008D3AFC"/>
    <w:rsid w:val="008D6F53"/>
    <w:rsid w:val="008D7EFC"/>
    <w:rsid w:val="008E48E0"/>
    <w:rsid w:val="008E5219"/>
    <w:rsid w:val="008E6F46"/>
    <w:rsid w:val="008E7AD8"/>
    <w:rsid w:val="008E7D4D"/>
    <w:rsid w:val="008F4614"/>
    <w:rsid w:val="008F4F1D"/>
    <w:rsid w:val="008F5BB8"/>
    <w:rsid w:val="00902460"/>
    <w:rsid w:val="00907724"/>
    <w:rsid w:val="00907E6D"/>
    <w:rsid w:val="0091046D"/>
    <w:rsid w:val="0091176B"/>
    <w:rsid w:val="009123F5"/>
    <w:rsid w:val="0091268B"/>
    <w:rsid w:val="0091394E"/>
    <w:rsid w:val="00915AF2"/>
    <w:rsid w:val="00920F2F"/>
    <w:rsid w:val="00931540"/>
    <w:rsid w:val="00932C72"/>
    <w:rsid w:val="00935459"/>
    <w:rsid w:val="00935A6F"/>
    <w:rsid w:val="00940986"/>
    <w:rsid w:val="00942257"/>
    <w:rsid w:val="00942D1E"/>
    <w:rsid w:val="00942EC1"/>
    <w:rsid w:val="009448D7"/>
    <w:rsid w:val="009463ED"/>
    <w:rsid w:val="00946609"/>
    <w:rsid w:val="00953D1A"/>
    <w:rsid w:val="00955D80"/>
    <w:rsid w:val="00960A63"/>
    <w:rsid w:val="00961211"/>
    <w:rsid w:val="00962090"/>
    <w:rsid w:val="00965A60"/>
    <w:rsid w:val="00966A75"/>
    <w:rsid w:val="009675D9"/>
    <w:rsid w:val="0097339B"/>
    <w:rsid w:val="009741C5"/>
    <w:rsid w:val="0097614E"/>
    <w:rsid w:val="00981999"/>
    <w:rsid w:val="009838E9"/>
    <w:rsid w:val="0098511F"/>
    <w:rsid w:val="00985ED3"/>
    <w:rsid w:val="0099181E"/>
    <w:rsid w:val="00991ED7"/>
    <w:rsid w:val="009A05E0"/>
    <w:rsid w:val="009A4487"/>
    <w:rsid w:val="009A6F38"/>
    <w:rsid w:val="009A744D"/>
    <w:rsid w:val="009A7B94"/>
    <w:rsid w:val="009B0DCC"/>
    <w:rsid w:val="009B3B3D"/>
    <w:rsid w:val="009C1054"/>
    <w:rsid w:val="009C30D5"/>
    <w:rsid w:val="009C421B"/>
    <w:rsid w:val="009C77FF"/>
    <w:rsid w:val="009D349D"/>
    <w:rsid w:val="009D40DD"/>
    <w:rsid w:val="009D4AF9"/>
    <w:rsid w:val="009D7234"/>
    <w:rsid w:val="009E11ED"/>
    <w:rsid w:val="009E14AF"/>
    <w:rsid w:val="009E2EEC"/>
    <w:rsid w:val="009E64BD"/>
    <w:rsid w:val="009F2D35"/>
    <w:rsid w:val="009F675A"/>
    <w:rsid w:val="00A01E5A"/>
    <w:rsid w:val="00A0276F"/>
    <w:rsid w:val="00A1101C"/>
    <w:rsid w:val="00A1122C"/>
    <w:rsid w:val="00A11F50"/>
    <w:rsid w:val="00A167D1"/>
    <w:rsid w:val="00A20C9A"/>
    <w:rsid w:val="00A2618B"/>
    <w:rsid w:val="00A3036B"/>
    <w:rsid w:val="00A308AE"/>
    <w:rsid w:val="00A317C4"/>
    <w:rsid w:val="00A347AC"/>
    <w:rsid w:val="00A35771"/>
    <w:rsid w:val="00A35967"/>
    <w:rsid w:val="00A35EA7"/>
    <w:rsid w:val="00A3616B"/>
    <w:rsid w:val="00A37105"/>
    <w:rsid w:val="00A41F84"/>
    <w:rsid w:val="00A42D3B"/>
    <w:rsid w:val="00A43A72"/>
    <w:rsid w:val="00A43F30"/>
    <w:rsid w:val="00A4435E"/>
    <w:rsid w:val="00A47211"/>
    <w:rsid w:val="00A5002B"/>
    <w:rsid w:val="00A5475B"/>
    <w:rsid w:val="00A548BA"/>
    <w:rsid w:val="00A5720A"/>
    <w:rsid w:val="00A61FAE"/>
    <w:rsid w:val="00A627A6"/>
    <w:rsid w:val="00A6311E"/>
    <w:rsid w:val="00A640F2"/>
    <w:rsid w:val="00A650E9"/>
    <w:rsid w:val="00A6609D"/>
    <w:rsid w:val="00A70917"/>
    <w:rsid w:val="00A709E5"/>
    <w:rsid w:val="00A7132B"/>
    <w:rsid w:val="00A72CCC"/>
    <w:rsid w:val="00A7378F"/>
    <w:rsid w:val="00A737B8"/>
    <w:rsid w:val="00A77492"/>
    <w:rsid w:val="00A77F70"/>
    <w:rsid w:val="00A81002"/>
    <w:rsid w:val="00A84647"/>
    <w:rsid w:val="00A904E8"/>
    <w:rsid w:val="00A915A1"/>
    <w:rsid w:val="00A93C53"/>
    <w:rsid w:val="00A94B5F"/>
    <w:rsid w:val="00A96623"/>
    <w:rsid w:val="00A97495"/>
    <w:rsid w:val="00AA2FFF"/>
    <w:rsid w:val="00AA37DE"/>
    <w:rsid w:val="00AA43A8"/>
    <w:rsid w:val="00AA4781"/>
    <w:rsid w:val="00AA7C06"/>
    <w:rsid w:val="00AA7FA7"/>
    <w:rsid w:val="00AB0740"/>
    <w:rsid w:val="00AB0AE8"/>
    <w:rsid w:val="00AB1813"/>
    <w:rsid w:val="00AB21ED"/>
    <w:rsid w:val="00AB237E"/>
    <w:rsid w:val="00AB2AA7"/>
    <w:rsid w:val="00AC693B"/>
    <w:rsid w:val="00AD1A7B"/>
    <w:rsid w:val="00AD21AB"/>
    <w:rsid w:val="00AD3F2B"/>
    <w:rsid w:val="00AD40BD"/>
    <w:rsid w:val="00AD6267"/>
    <w:rsid w:val="00AD7965"/>
    <w:rsid w:val="00AE1D16"/>
    <w:rsid w:val="00AE4002"/>
    <w:rsid w:val="00AE51DB"/>
    <w:rsid w:val="00AE5B14"/>
    <w:rsid w:val="00AF17EB"/>
    <w:rsid w:val="00AF1EF2"/>
    <w:rsid w:val="00AF28F5"/>
    <w:rsid w:val="00AF6958"/>
    <w:rsid w:val="00AF6B6D"/>
    <w:rsid w:val="00B031CA"/>
    <w:rsid w:val="00B0565D"/>
    <w:rsid w:val="00B069FF"/>
    <w:rsid w:val="00B07025"/>
    <w:rsid w:val="00B073C7"/>
    <w:rsid w:val="00B07D43"/>
    <w:rsid w:val="00B12C39"/>
    <w:rsid w:val="00B1468B"/>
    <w:rsid w:val="00B20042"/>
    <w:rsid w:val="00B21984"/>
    <w:rsid w:val="00B21D09"/>
    <w:rsid w:val="00B23A42"/>
    <w:rsid w:val="00B268BD"/>
    <w:rsid w:val="00B2799D"/>
    <w:rsid w:val="00B3048C"/>
    <w:rsid w:val="00B31F97"/>
    <w:rsid w:val="00B369A4"/>
    <w:rsid w:val="00B453FB"/>
    <w:rsid w:val="00B522AE"/>
    <w:rsid w:val="00B52B23"/>
    <w:rsid w:val="00B52DB8"/>
    <w:rsid w:val="00B53B1B"/>
    <w:rsid w:val="00B542BD"/>
    <w:rsid w:val="00B5496B"/>
    <w:rsid w:val="00B5781A"/>
    <w:rsid w:val="00B61231"/>
    <w:rsid w:val="00B622F9"/>
    <w:rsid w:val="00B63DC7"/>
    <w:rsid w:val="00B66364"/>
    <w:rsid w:val="00B66BF7"/>
    <w:rsid w:val="00B66F65"/>
    <w:rsid w:val="00B6715F"/>
    <w:rsid w:val="00B70AB0"/>
    <w:rsid w:val="00B70BCB"/>
    <w:rsid w:val="00B71AF4"/>
    <w:rsid w:val="00B7200D"/>
    <w:rsid w:val="00B74B41"/>
    <w:rsid w:val="00B76FFF"/>
    <w:rsid w:val="00B805C2"/>
    <w:rsid w:val="00B80CC1"/>
    <w:rsid w:val="00B80DE3"/>
    <w:rsid w:val="00B83321"/>
    <w:rsid w:val="00B84A73"/>
    <w:rsid w:val="00B862BF"/>
    <w:rsid w:val="00B86A5B"/>
    <w:rsid w:val="00B91DFF"/>
    <w:rsid w:val="00B95381"/>
    <w:rsid w:val="00B97719"/>
    <w:rsid w:val="00B97DC8"/>
    <w:rsid w:val="00BA28EE"/>
    <w:rsid w:val="00BA39A3"/>
    <w:rsid w:val="00BA5EF1"/>
    <w:rsid w:val="00BA71BD"/>
    <w:rsid w:val="00BA751F"/>
    <w:rsid w:val="00BB0B40"/>
    <w:rsid w:val="00BB159B"/>
    <w:rsid w:val="00BB1736"/>
    <w:rsid w:val="00BB1B8F"/>
    <w:rsid w:val="00BB3665"/>
    <w:rsid w:val="00BB59B1"/>
    <w:rsid w:val="00BB665F"/>
    <w:rsid w:val="00BC2DF3"/>
    <w:rsid w:val="00BC41D3"/>
    <w:rsid w:val="00BC720B"/>
    <w:rsid w:val="00BD0205"/>
    <w:rsid w:val="00BD61FE"/>
    <w:rsid w:val="00BD68ED"/>
    <w:rsid w:val="00BE2F5E"/>
    <w:rsid w:val="00BE6E7A"/>
    <w:rsid w:val="00BE776C"/>
    <w:rsid w:val="00BE7AE9"/>
    <w:rsid w:val="00BE7EF1"/>
    <w:rsid w:val="00BF71D6"/>
    <w:rsid w:val="00C012C1"/>
    <w:rsid w:val="00C026D4"/>
    <w:rsid w:val="00C04712"/>
    <w:rsid w:val="00C04D09"/>
    <w:rsid w:val="00C0584F"/>
    <w:rsid w:val="00C05D5A"/>
    <w:rsid w:val="00C05DD5"/>
    <w:rsid w:val="00C1182A"/>
    <w:rsid w:val="00C156E9"/>
    <w:rsid w:val="00C1582D"/>
    <w:rsid w:val="00C16B09"/>
    <w:rsid w:val="00C17533"/>
    <w:rsid w:val="00C20745"/>
    <w:rsid w:val="00C20D09"/>
    <w:rsid w:val="00C21360"/>
    <w:rsid w:val="00C22B55"/>
    <w:rsid w:val="00C23670"/>
    <w:rsid w:val="00C25A7B"/>
    <w:rsid w:val="00C25C5B"/>
    <w:rsid w:val="00C27C07"/>
    <w:rsid w:val="00C30CE7"/>
    <w:rsid w:val="00C31D11"/>
    <w:rsid w:val="00C32C80"/>
    <w:rsid w:val="00C34A37"/>
    <w:rsid w:val="00C36654"/>
    <w:rsid w:val="00C4109D"/>
    <w:rsid w:val="00C414A4"/>
    <w:rsid w:val="00C42D60"/>
    <w:rsid w:val="00C42FF6"/>
    <w:rsid w:val="00C4326D"/>
    <w:rsid w:val="00C4560F"/>
    <w:rsid w:val="00C45E90"/>
    <w:rsid w:val="00C46447"/>
    <w:rsid w:val="00C4731D"/>
    <w:rsid w:val="00C52855"/>
    <w:rsid w:val="00C53DD8"/>
    <w:rsid w:val="00C6092F"/>
    <w:rsid w:val="00C64D0C"/>
    <w:rsid w:val="00C658A1"/>
    <w:rsid w:val="00C667B7"/>
    <w:rsid w:val="00C671BD"/>
    <w:rsid w:val="00C67AA5"/>
    <w:rsid w:val="00C70192"/>
    <w:rsid w:val="00C726DB"/>
    <w:rsid w:val="00C729A3"/>
    <w:rsid w:val="00C729BC"/>
    <w:rsid w:val="00C72B42"/>
    <w:rsid w:val="00C7422A"/>
    <w:rsid w:val="00C74CE3"/>
    <w:rsid w:val="00C768F8"/>
    <w:rsid w:val="00C81709"/>
    <w:rsid w:val="00C82B0B"/>
    <w:rsid w:val="00C85325"/>
    <w:rsid w:val="00C85B32"/>
    <w:rsid w:val="00C864A0"/>
    <w:rsid w:val="00C870FA"/>
    <w:rsid w:val="00C9117E"/>
    <w:rsid w:val="00C91929"/>
    <w:rsid w:val="00C95630"/>
    <w:rsid w:val="00C957C9"/>
    <w:rsid w:val="00C95D3C"/>
    <w:rsid w:val="00C975A8"/>
    <w:rsid w:val="00C978B9"/>
    <w:rsid w:val="00CA34F6"/>
    <w:rsid w:val="00CA361C"/>
    <w:rsid w:val="00CA373D"/>
    <w:rsid w:val="00CA4586"/>
    <w:rsid w:val="00CA49CC"/>
    <w:rsid w:val="00CA7C81"/>
    <w:rsid w:val="00CB1C14"/>
    <w:rsid w:val="00CB239F"/>
    <w:rsid w:val="00CB797D"/>
    <w:rsid w:val="00CB7A50"/>
    <w:rsid w:val="00CC0068"/>
    <w:rsid w:val="00CC2397"/>
    <w:rsid w:val="00CC2F43"/>
    <w:rsid w:val="00CC4DE2"/>
    <w:rsid w:val="00CC7050"/>
    <w:rsid w:val="00CD1AE4"/>
    <w:rsid w:val="00CD1BFA"/>
    <w:rsid w:val="00CD440E"/>
    <w:rsid w:val="00CD4736"/>
    <w:rsid w:val="00CD52B8"/>
    <w:rsid w:val="00CD6648"/>
    <w:rsid w:val="00CE1DD7"/>
    <w:rsid w:val="00CE25FF"/>
    <w:rsid w:val="00CE3E51"/>
    <w:rsid w:val="00CE4D0A"/>
    <w:rsid w:val="00CE6492"/>
    <w:rsid w:val="00CF23E6"/>
    <w:rsid w:val="00CF2D39"/>
    <w:rsid w:val="00CF5E75"/>
    <w:rsid w:val="00CF63C6"/>
    <w:rsid w:val="00D0028C"/>
    <w:rsid w:val="00D01475"/>
    <w:rsid w:val="00D01FBC"/>
    <w:rsid w:val="00D0329C"/>
    <w:rsid w:val="00D0340E"/>
    <w:rsid w:val="00D11461"/>
    <w:rsid w:val="00D17B17"/>
    <w:rsid w:val="00D17B5C"/>
    <w:rsid w:val="00D248F0"/>
    <w:rsid w:val="00D25214"/>
    <w:rsid w:val="00D25484"/>
    <w:rsid w:val="00D31F1B"/>
    <w:rsid w:val="00D33519"/>
    <w:rsid w:val="00D3351A"/>
    <w:rsid w:val="00D3446B"/>
    <w:rsid w:val="00D34BBF"/>
    <w:rsid w:val="00D36258"/>
    <w:rsid w:val="00D375BD"/>
    <w:rsid w:val="00D41638"/>
    <w:rsid w:val="00D4239D"/>
    <w:rsid w:val="00D424B9"/>
    <w:rsid w:val="00D435C6"/>
    <w:rsid w:val="00D46A9D"/>
    <w:rsid w:val="00D47AF7"/>
    <w:rsid w:val="00D50A29"/>
    <w:rsid w:val="00D514A7"/>
    <w:rsid w:val="00D54A0A"/>
    <w:rsid w:val="00D54B2A"/>
    <w:rsid w:val="00D56A06"/>
    <w:rsid w:val="00D6340D"/>
    <w:rsid w:val="00D731B5"/>
    <w:rsid w:val="00D73D53"/>
    <w:rsid w:val="00D73F5C"/>
    <w:rsid w:val="00D800A7"/>
    <w:rsid w:val="00D838A3"/>
    <w:rsid w:val="00D8470E"/>
    <w:rsid w:val="00D8608D"/>
    <w:rsid w:val="00D93E22"/>
    <w:rsid w:val="00D94030"/>
    <w:rsid w:val="00D94EF5"/>
    <w:rsid w:val="00DA0788"/>
    <w:rsid w:val="00DA0B88"/>
    <w:rsid w:val="00DA5638"/>
    <w:rsid w:val="00DA5B30"/>
    <w:rsid w:val="00DA70E8"/>
    <w:rsid w:val="00DB0CB7"/>
    <w:rsid w:val="00DB38C1"/>
    <w:rsid w:val="00DB48BE"/>
    <w:rsid w:val="00DB567A"/>
    <w:rsid w:val="00DB57F6"/>
    <w:rsid w:val="00DB5BBB"/>
    <w:rsid w:val="00DB63D3"/>
    <w:rsid w:val="00DC0033"/>
    <w:rsid w:val="00DC0E57"/>
    <w:rsid w:val="00DC4D11"/>
    <w:rsid w:val="00DD1C04"/>
    <w:rsid w:val="00DD2B62"/>
    <w:rsid w:val="00DD4125"/>
    <w:rsid w:val="00DD6BF2"/>
    <w:rsid w:val="00DD7C7B"/>
    <w:rsid w:val="00DE180C"/>
    <w:rsid w:val="00DE1847"/>
    <w:rsid w:val="00DE3356"/>
    <w:rsid w:val="00DE3C42"/>
    <w:rsid w:val="00DE60BE"/>
    <w:rsid w:val="00DE6C2F"/>
    <w:rsid w:val="00DE6DFD"/>
    <w:rsid w:val="00DE770F"/>
    <w:rsid w:val="00DF009F"/>
    <w:rsid w:val="00DF0376"/>
    <w:rsid w:val="00DF071D"/>
    <w:rsid w:val="00DF07C7"/>
    <w:rsid w:val="00DF0F06"/>
    <w:rsid w:val="00DF1554"/>
    <w:rsid w:val="00DF2313"/>
    <w:rsid w:val="00DF7329"/>
    <w:rsid w:val="00DF7FAB"/>
    <w:rsid w:val="00E01BD3"/>
    <w:rsid w:val="00E048F8"/>
    <w:rsid w:val="00E0633C"/>
    <w:rsid w:val="00E072EE"/>
    <w:rsid w:val="00E10FB2"/>
    <w:rsid w:val="00E132F1"/>
    <w:rsid w:val="00E14E20"/>
    <w:rsid w:val="00E16511"/>
    <w:rsid w:val="00E17420"/>
    <w:rsid w:val="00E174E7"/>
    <w:rsid w:val="00E177A2"/>
    <w:rsid w:val="00E22E0F"/>
    <w:rsid w:val="00E3059D"/>
    <w:rsid w:val="00E31484"/>
    <w:rsid w:val="00E32B10"/>
    <w:rsid w:val="00E33952"/>
    <w:rsid w:val="00E34442"/>
    <w:rsid w:val="00E37870"/>
    <w:rsid w:val="00E40CA4"/>
    <w:rsid w:val="00E42B50"/>
    <w:rsid w:val="00E503C9"/>
    <w:rsid w:val="00E50425"/>
    <w:rsid w:val="00E52F92"/>
    <w:rsid w:val="00E530ED"/>
    <w:rsid w:val="00E57183"/>
    <w:rsid w:val="00E60A61"/>
    <w:rsid w:val="00E6128B"/>
    <w:rsid w:val="00E62AE6"/>
    <w:rsid w:val="00E635DA"/>
    <w:rsid w:val="00E64FD2"/>
    <w:rsid w:val="00E66925"/>
    <w:rsid w:val="00E7049F"/>
    <w:rsid w:val="00E70904"/>
    <w:rsid w:val="00E70B11"/>
    <w:rsid w:val="00E743BD"/>
    <w:rsid w:val="00E74BBD"/>
    <w:rsid w:val="00E754BB"/>
    <w:rsid w:val="00E75793"/>
    <w:rsid w:val="00E80F36"/>
    <w:rsid w:val="00E81269"/>
    <w:rsid w:val="00E81D5A"/>
    <w:rsid w:val="00E8321F"/>
    <w:rsid w:val="00E83583"/>
    <w:rsid w:val="00E83D2F"/>
    <w:rsid w:val="00E868AC"/>
    <w:rsid w:val="00E87426"/>
    <w:rsid w:val="00E87C74"/>
    <w:rsid w:val="00E93338"/>
    <w:rsid w:val="00E945A0"/>
    <w:rsid w:val="00E94E62"/>
    <w:rsid w:val="00E959B3"/>
    <w:rsid w:val="00E97DAD"/>
    <w:rsid w:val="00EA09F0"/>
    <w:rsid w:val="00EA1FC9"/>
    <w:rsid w:val="00EA30CA"/>
    <w:rsid w:val="00EA4326"/>
    <w:rsid w:val="00EA44BC"/>
    <w:rsid w:val="00EA5245"/>
    <w:rsid w:val="00EA7D60"/>
    <w:rsid w:val="00EB183E"/>
    <w:rsid w:val="00EB1945"/>
    <w:rsid w:val="00EB4E76"/>
    <w:rsid w:val="00EB68D3"/>
    <w:rsid w:val="00EB76A5"/>
    <w:rsid w:val="00EB77EB"/>
    <w:rsid w:val="00EC034F"/>
    <w:rsid w:val="00EC1C79"/>
    <w:rsid w:val="00EC252F"/>
    <w:rsid w:val="00EC3D63"/>
    <w:rsid w:val="00EC501B"/>
    <w:rsid w:val="00EC59E7"/>
    <w:rsid w:val="00ED1CCB"/>
    <w:rsid w:val="00ED25A1"/>
    <w:rsid w:val="00ED2A27"/>
    <w:rsid w:val="00ED3321"/>
    <w:rsid w:val="00ED3F6E"/>
    <w:rsid w:val="00ED45E4"/>
    <w:rsid w:val="00ED4CAC"/>
    <w:rsid w:val="00ED61BC"/>
    <w:rsid w:val="00EE0467"/>
    <w:rsid w:val="00EE28DE"/>
    <w:rsid w:val="00EE2A32"/>
    <w:rsid w:val="00EE3773"/>
    <w:rsid w:val="00EE69D4"/>
    <w:rsid w:val="00EF0F01"/>
    <w:rsid w:val="00EF31F3"/>
    <w:rsid w:val="00EF361D"/>
    <w:rsid w:val="00EF53E8"/>
    <w:rsid w:val="00EF55A2"/>
    <w:rsid w:val="00EF597C"/>
    <w:rsid w:val="00EF5C60"/>
    <w:rsid w:val="00EF5D13"/>
    <w:rsid w:val="00EF7850"/>
    <w:rsid w:val="00EF7ADD"/>
    <w:rsid w:val="00F00BB1"/>
    <w:rsid w:val="00F03E09"/>
    <w:rsid w:val="00F06FA1"/>
    <w:rsid w:val="00F07C8A"/>
    <w:rsid w:val="00F10B62"/>
    <w:rsid w:val="00F118F4"/>
    <w:rsid w:val="00F12AD8"/>
    <w:rsid w:val="00F151EF"/>
    <w:rsid w:val="00F154E6"/>
    <w:rsid w:val="00F171E9"/>
    <w:rsid w:val="00F206FE"/>
    <w:rsid w:val="00F2184B"/>
    <w:rsid w:val="00F22245"/>
    <w:rsid w:val="00F2271D"/>
    <w:rsid w:val="00F23409"/>
    <w:rsid w:val="00F25698"/>
    <w:rsid w:val="00F26502"/>
    <w:rsid w:val="00F276EC"/>
    <w:rsid w:val="00F33FE9"/>
    <w:rsid w:val="00F35053"/>
    <w:rsid w:val="00F37AD8"/>
    <w:rsid w:val="00F405D7"/>
    <w:rsid w:val="00F4072A"/>
    <w:rsid w:val="00F4402B"/>
    <w:rsid w:val="00F443EF"/>
    <w:rsid w:val="00F44A9F"/>
    <w:rsid w:val="00F512E8"/>
    <w:rsid w:val="00F53329"/>
    <w:rsid w:val="00F5449A"/>
    <w:rsid w:val="00F556CD"/>
    <w:rsid w:val="00F560AC"/>
    <w:rsid w:val="00F56A2C"/>
    <w:rsid w:val="00F5778B"/>
    <w:rsid w:val="00F57F4B"/>
    <w:rsid w:val="00F61B1E"/>
    <w:rsid w:val="00F62560"/>
    <w:rsid w:val="00F62F44"/>
    <w:rsid w:val="00F6475C"/>
    <w:rsid w:val="00F65918"/>
    <w:rsid w:val="00F66ABC"/>
    <w:rsid w:val="00F709D7"/>
    <w:rsid w:val="00F7418D"/>
    <w:rsid w:val="00F83E74"/>
    <w:rsid w:val="00F8478B"/>
    <w:rsid w:val="00F85422"/>
    <w:rsid w:val="00F85A64"/>
    <w:rsid w:val="00F8647F"/>
    <w:rsid w:val="00F87C48"/>
    <w:rsid w:val="00F87C52"/>
    <w:rsid w:val="00F919F8"/>
    <w:rsid w:val="00F92840"/>
    <w:rsid w:val="00F929A9"/>
    <w:rsid w:val="00F9530F"/>
    <w:rsid w:val="00FA085F"/>
    <w:rsid w:val="00FA0BA1"/>
    <w:rsid w:val="00FA1C11"/>
    <w:rsid w:val="00FA385B"/>
    <w:rsid w:val="00FA4488"/>
    <w:rsid w:val="00FA59DF"/>
    <w:rsid w:val="00FA5C66"/>
    <w:rsid w:val="00FA64C0"/>
    <w:rsid w:val="00FA78AD"/>
    <w:rsid w:val="00FB0FA1"/>
    <w:rsid w:val="00FB14AE"/>
    <w:rsid w:val="00FB1B3B"/>
    <w:rsid w:val="00FB20C7"/>
    <w:rsid w:val="00FB3A94"/>
    <w:rsid w:val="00FB49C5"/>
    <w:rsid w:val="00FB62B4"/>
    <w:rsid w:val="00FB6E9B"/>
    <w:rsid w:val="00FB7C55"/>
    <w:rsid w:val="00FC11BA"/>
    <w:rsid w:val="00FC2CC8"/>
    <w:rsid w:val="00FC470E"/>
    <w:rsid w:val="00FC575C"/>
    <w:rsid w:val="00FC5999"/>
    <w:rsid w:val="00FC6275"/>
    <w:rsid w:val="00FD280A"/>
    <w:rsid w:val="00FD2CCB"/>
    <w:rsid w:val="00FD3E28"/>
    <w:rsid w:val="00FD5BD4"/>
    <w:rsid w:val="00FD62B4"/>
    <w:rsid w:val="00FD75B6"/>
    <w:rsid w:val="00FD7783"/>
    <w:rsid w:val="00FE39D1"/>
    <w:rsid w:val="00FE5381"/>
    <w:rsid w:val="00FE5474"/>
    <w:rsid w:val="00FE6472"/>
    <w:rsid w:val="00FE7146"/>
    <w:rsid w:val="00FF02A8"/>
    <w:rsid w:val="00FF36D7"/>
    <w:rsid w:val="00FF4D0E"/>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ACA4"/>
  <w15:docId w15:val="{DD9D6A0E-9601-49A3-A66B-E94BFCF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B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B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B94"/>
  </w:style>
  <w:style w:type="character" w:customStyle="1" w:styleId="Heading1Char">
    <w:name w:val="Heading 1 Char"/>
    <w:basedOn w:val="DefaultParagraphFont"/>
    <w:link w:val="Heading1"/>
    <w:uiPriority w:val="9"/>
    <w:rsid w:val="009A7B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B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7B9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020B"/>
    <w:pPr>
      <w:tabs>
        <w:tab w:val="center" w:pos="4680"/>
        <w:tab w:val="right" w:pos="9360"/>
      </w:tabs>
    </w:pPr>
  </w:style>
  <w:style w:type="character" w:customStyle="1" w:styleId="HeaderChar">
    <w:name w:val="Header Char"/>
    <w:basedOn w:val="DefaultParagraphFont"/>
    <w:link w:val="Header"/>
    <w:uiPriority w:val="99"/>
    <w:rsid w:val="0003020B"/>
  </w:style>
  <w:style w:type="paragraph" w:styleId="Footer">
    <w:name w:val="footer"/>
    <w:basedOn w:val="Normal"/>
    <w:link w:val="FooterChar"/>
    <w:uiPriority w:val="99"/>
    <w:unhideWhenUsed/>
    <w:rsid w:val="0003020B"/>
    <w:pPr>
      <w:tabs>
        <w:tab w:val="center" w:pos="4680"/>
        <w:tab w:val="right" w:pos="9360"/>
      </w:tabs>
    </w:pPr>
  </w:style>
  <w:style w:type="character" w:customStyle="1" w:styleId="FooterChar">
    <w:name w:val="Footer Char"/>
    <w:basedOn w:val="DefaultParagraphFont"/>
    <w:link w:val="Footer"/>
    <w:uiPriority w:val="99"/>
    <w:rsid w:val="0003020B"/>
  </w:style>
  <w:style w:type="paragraph" w:styleId="BalloonText">
    <w:name w:val="Balloon Text"/>
    <w:basedOn w:val="Normal"/>
    <w:link w:val="BalloonTextChar"/>
    <w:uiPriority w:val="99"/>
    <w:semiHidden/>
    <w:unhideWhenUsed/>
    <w:rsid w:val="00F85A64"/>
    <w:rPr>
      <w:rFonts w:ascii="Tahoma" w:hAnsi="Tahoma" w:cs="Tahoma"/>
      <w:sz w:val="16"/>
      <w:szCs w:val="16"/>
    </w:rPr>
  </w:style>
  <w:style w:type="character" w:customStyle="1" w:styleId="BalloonTextChar">
    <w:name w:val="Balloon Text Char"/>
    <w:basedOn w:val="DefaultParagraphFont"/>
    <w:link w:val="BalloonText"/>
    <w:uiPriority w:val="99"/>
    <w:semiHidden/>
    <w:rsid w:val="00F85A64"/>
    <w:rPr>
      <w:rFonts w:ascii="Tahoma" w:hAnsi="Tahoma" w:cs="Tahoma"/>
      <w:sz w:val="16"/>
      <w:szCs w:val="16"/>
    </w:rPr>
  </w:style>
  <w:style w:type="paragraph" w:styleId="ListParagraph">
    <w:name w:val="List Paragraph"/>
    <w:basedOn w:val="Normal"/>
    <w:uiPriority w:val="34"/>
    <w:qFormat/>
    <w:rsid w:val="00265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ED86-FD65-49B6-BE3F-8E96783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oswell</dc:creator>
  <cp:lastModifiedBy>Helen Boswell</cp:lastModifiedBy>
  <cp:revision>36</cp:revision>
  <cp:lastPrinted>2020-05-07T15:30:00Z</cp:lastPrinted>
  <dcterms:created xsi:type="dcterms:W3CDTF">2020-05-12T14:23:00Z</dcterms:created>
  <dcterms:modified xsi:type="dcterms:W3CDTF">2020-05-13T20:07:00Z</dcterms:modified>
</cp:coreProperties>
</file>